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DE7E" w14:textId="7E426888" w:rsidR="003D677E" w:rsidRPr="009E0F80" w:rsidRDefault="00A03AA2" w:rsidP="009E0F80">
      <w:pPr>
        <w:jc w:val="both"/>
        <w:rPr>
          <w:rFonts w:ascii="Verdana" w:hAnsi="Verdana"/>
        </w:rPr>
      </w:pPr>
      <w:r>
        <w:rPr>
          <w:rFonts w:ascii="Verdana" w:hAnsi="Verdana"/>
          <w:b/>
          <w:noProof/>
          <w:lang w:eastAsia="en-GB"/>
        </w:rPr>
        <w:object w:dxaOrig="1440" w:dyaOrig="1440" w14:anchorId="3AF19E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75.1pt;margin-top:19.45pt;width:92.1pt;height:47.15pt;z-index:251658240" wrapcoords="-44 0 -44 21493 21600 21493 21600 0 -44 0">
            <v:imagedata r:id="rId8" o:title=""/>
          </v:shape>
          <o:OLEObject Type="Embed" ProgID="MSPhotoEd.3" ShapeID="_x0000_s1028" DrawAspect="Content" ObjectID="_1757937347" r:id="rId9"/>
        </w:object>
      </w:r>
    </w:p>
    <w:p w14:paraId="7B560F5C" w14:textId="77777777" w:rsidR="0077401C" w:rsidRDefault="0077401C" w:rsidP="009E0F80">
      <w:pPr>
        <w:jc w:val="center"/>
        <w:rPr>
          <w:rFonts w:ascii="Verdana" w:hAnsi="Verdana"/>
          <w:b/>
        </w:rPr>
      </w:pPr>
    </w:p>
    <w:p w14:paraId="7EDFAC65" w14:textId="77777777" w:rsidR="0077401C" w:rsidRDefault="0077401C" w:rsidP="009E0F80">
      <w:pPr>
        <w:jc w:val="center"/>
        <w:rPr>
          <w:rFonts w:ascii="Verdana" w:hAnsi="Verdana"/>
          <w:b/>
        </w:rPr>
      </w:pPr>
    </w:p>
    <w:p w14:paraId="54B1378B" w14:textId="77777777" w:rsidR="0077401C" w:rsidRDefault="0077401C" w:rsidP="0077401C">
      <w:pPr>
        <w:rPr>
          <w:rFonts w:ascii="Verdana" w:hAnsi="Verdana"/>
          <w:b/>
        </w:rPr>
      </w:pPr>
    </w:p>
    <w:p w14:paraId="2DACBF5E" w14:textId="77777777" w:rsidR="0077401C" w:rsidRDefault="0077401C" w:rsidP="0077401C">
      <w:pPr>
        <w:rPr>
          <w:rFonts w:ascii="Verdana" w:hAnsi="Verdana"/>
          <w:b/>
        </w:rPr>
      </w:pPr>
    </w:p>
    <w:p w14:paraId="777780EE" w14:textId="77777777" w:rsidR="00506E71" w:rsidRPr="009E0F80" w:rsidRDefault="00C633BF" w:rsidP="0077401C">
      <w:pPr>
        <w:rPr>
          <w:rFonts w:ascii="Verdana" w:hAnsi="Verdana"/>
        </w:rPr>
      </w:pPr>
      <w:r w:rsidRPr="009E0F80">
        <w:rPr>
          <w:rFonts w:ascii="Verdana" w:hAnsi="Verdana"/>
          <w:b/>
        </w:rPr>
        <w:t>MEDICAL FUNDING GUIDAN</w:t>
      </w:r>
      <w:r w:rsidR="00FC1FCE" w:rsidRPr="009E0F80">
        <w:rPr>
          <w:rFonts w:ascii="Verdana" w:hAnsi="Verdana"/>
          <w:b/>
        </w:rPr>
        <w:t>C</w:t>
      </w:r>
      <w:r w:rsidRPr="009E0F80">
        <w:rPr>
          <w:rFonts w:ascii="Verdana" w:hAnsi="Verdana"/>
          <w:b/>
        </w:rPr>
        <w:t>E</w:t>
      </w:r>
    </w:p>
    <w:p w14:paraId="3E9A1FB9" w14:textId="47354FE9" w:rsidR="00C0118C" w:rsidRPr="009E0F80" w:rsidRDefault="00C0118C" w:rsidP="009E0F80">
      <w:pPr>
        <w:jc w:val="both"/>
        <w:rPr>
          <w:rFonts w:ascii="Verdana" w:hAnsi="Verdana"/>
        </w:rPr>
      </w:pPr>
      <w:r w:rsidRPr="009E0F80">
        <w:rPr>
          <w:rFonts w:ascii="Verdana" w:hAnsi="Verdana"/>
        </w:rPr>
        <w:t xml:space="preserve">A medical need is not necessarily a special educational need or disability and schools will be experienced with children with a variety of requirements. Schools are expected to make arrangements to help the child manage their condition and overcome any potential </w:t>
      </w:r>
      <w:r w:rsidR="00B02CDD">
        <w:rPr>
          <w:rFonts w:ascii="Verdana" w:hAnsi="Verdana"/>
        </w:rPr>
        <w:t xml:space="preserve">barriers to getting the most from </w:t>
      </w:r>
      <w:r w:rsidRPr="009E0F80">
        <w:rPr>
          <w:rFonts w:ascii="Verdana" w:hAnsi="Verdana"/>
        </w:rPr>
        <w:t>their education.</w:t>
      </w:r>
    </w:p>
    <w:p w14:paraId="39BFE063" w14:textId="7185EFB4" w:rsidR="00C0118C" w:rsidRPr="00FB26C9" w:rsidRDefault="00C0118C" w:rsidP="009E0F80">
      <w:pPr>
        <w:jc w:val="both"/>
        <w:rPr>
          <w:rFonts w:ascii="Verdana" w:hAnsi="Verdana"/>
        </w:rPr>
      </w:pPr>
      <w:r w:rsidRPr="009E0F80">
        <w:rPr>
          <w:rFonts w:ascii="Verdana" w:hAnsi="Verdana"/>
        </w:rPr>
        <w:t xml:space="preserve">Medical funding is available </w:t>
      </w:r>
      <w:r w:rsidR="00984F70">
        <w:rPr>
          <w:rFonts w:ascii="Verdana" w:hAnsi="Verdana"/>
        </w:rPr>
        <w:t xml:space="preserve">for school age children and </w:t>
      </w:r>
      <w:r w:rsidR="00506E71" w:rsidRPr="009E0F80">
        <w:rPr>
          <w:rFonts w:ascii="Verdana" w:hAnsi="Verdana"/>
        </w:rPr>
        <w:t xml:space="preserve">young people whose needs have changed significantly due to medical reasons. It is used </w:t>
      </w:r>
      <w:r w:rsidR="00506E71" w:rsidRPr="00FB26C9">
        <w:rPr>
          <w:rFonts w:ascii="Verdana" w:hAnsi="Verdana"/>
        </w:rPr>
        <w:t xml:space="preserve">to ensure consistency of access to education. </w:t>
      </w:r>
    </w:p>
    <w:p w14:paraId="11100A30" w14:textId="17224605" w:rsidR="00506E71" w:rsidRPr="009E0F80" w:rsidRDefault="00984F70" w:rsidP="009E0F80">
      <w:pPr>
        <w:jc w:val="both"/>
        <w:rPr>
          <w:rFonts w:ascii="Verdana" w:hAnsi="Verdana"/>
        </w:rPr>
      </w:pPr>
      <w:r>
        <w:rPr>
          <w:rFonts w:ascii="Verdana" w:hAnsi="Verdana"/>
        </w:rPr>
        <w:t>The Local A</w:t>
      </w:r>
      <w:r w:rsidR="00506E71" w:rsidRPr="009E0F80">
        <w:rPr>
          <w:rFonts w:ascii="Verdana" w:hAnsi="Verdana"/>
        </w:rPr>
        <w:t xml:space="preserve">uthority will consider providing funding </w:t>
      </w:r>
      <w:r w:rsidR="00AD306B" w:rsidRPr="009E0F80">
        <w:rPr>
          <w:rFonts w:ascii="Verdana" w:hAnsi="Verdana"/>
        </w:rPr>
        <w:t xml:space="preserve">as an </w:t>
      </w:r>
      <w:r w:rsidR="00506E71" w:rsidRPr="009E0F80">
        <w:rPr>
          <w:rFonts w:ascii="Verdana" w:hAnsi="Verdana"/>
        </w:rPr>
        <w:t xml:space="preserve">interim measure; </w:t>
      </w:r>
      <w:r>
        <w:rPr>
          <w:rFonts w:ascii="Verdana" w:hAnsi="Verdana"/>
        </w:rPr>
        <w:t xml:space="preserve">it is expected that </w:t>
      </w:r>
      <w:r w:rsidR="00D96780">
        <w:rPr>
          <w:rFonts w:ascii="Verdana" w:hAnsi="Verdana"/>
        </w:rPr>
        <w:t xml:space="preserve">ultimately </w:t>
      </w:r>
      <w:r>
        <w:rPr>
          <w:rFonts w:ascii="Verdana" w:hAnsi="Verdana"/>
        </w:rPr>
        <w:t xml:space="preserve">the child or </w:t>
      </w:r>
      <w:r w:rsidR="00506E71" w:rsidRPr="009E0F80">
        <w:rPr>
          <w:rFonts w:ascii="Verdana" w:hAnsi="Verdana"/>
        </w:rPr>
        <w:t xml:space="preserve">young person will be able to resume access to their </w:t>
      </w:r>
      <w:r w:rsidR="00A44417" w:rsidRPr="009E0F80">
        <w:rPr>
          <w:rFonts w:ascii="Verdana" w:hAnsi="Verdana"/>
        </w:rPr>
        <w:t xml:space="preserve">educational environment. </w:t>
      </w:r>
    </w:p>
    <w:p w14:paraId="2F638D35" w14:textId="7F165AAF" w:rsidR="00506E71" w:rsidRPr="009E0F80" w:rsidRDefault="00506E71" w:rsidP="009E0F80">
      <w:pPr>
        <w:jc w:val="both"/>
        <w:rPr>
          <w:rFonts w:ascii="Verdana" w:hAnsi="Verdana"/>
        </w:rPr>
      </w:pPr>
      <w:proofErr w:type="gramStart"/>
      <w:r w:rsidRPr="009E0F80">
        <w:rPr>
          <w:rFonts w:ascii="Verdana" w:hAnsi="Verdana"/>
        </w:rPr>
        <w:t>In the event that</w:t>
      </w:r>
      <w:proofErr w:type="gramEnd"/>
      <w:r w:rsidRPr="009E0F80">
        <w:rPr>
          <w:rFonts w:ascii="Verdana" w:hAnsi="Verdana"/>
        </w:rPr>
        <w:t xml:space="preserve"> barriers to accessing</w:t>
      </w:r>
      <w:r w:rsidR="00055AE4">
        <w:rPr>
          <w:rFonts w:ascii="Verdana" w:hAnsi="Verdana"/>
        </w:rPr>
        <w:t xml:space="preserve"> education remain</w:t>
      </w:r>
      <w:r w:rsidR="00D96780">
        <w:rPr>
          <w:rFonts w:ascii="Verdana" w:hAnsi="Verdana"/>
        </w:rPr>
        <w:t xml:space="preserve"> after the allocated period</w:t>
      </w:r>
      <w:r w:rsidR="00B02CDD">
        <w:rPr>
          <w:rFonts w:ascii="Verdana" w:hAnsi="Verdana"/>
        </w:rPr>
        <w:t xml:space="preserve">, </w:t>
      </w:r>
      <w:r w:rsidRPr="009E0F80">
        <w:rPr>
          <w:rFonts w:ascii="Verdana" w:hAnsi="Verdana"/>
        </w:rPr>
        <w:t>re</w:t>
      </w:r>
      <w:r w:rsidR="00984F70">
        <w:rPr>
          <w:rFonts w:ascii="Verdana" w:hAnsi="Verdana"/>
        </w:rPr>
        <w:t>-</w:t>
      </w:r>
      <w:r w:rsidRPr="009E0F80">
        <w:rPr>
          <w:rFonts w:ascii="Verdana" w:hAnsi="Verdana"/>
        </w:rPr>
        <w:t>submission</w:t>
      </w:r>
      <w:r w:rsidR="00A44417" w:rsidRPr="009E0F80">
        <w:rPr>
          <w:rFonts w:ascii="Verdana" w:hAnsi="Verdana"/>
        </w:rPr>
        <w:t xml:space="preserve"> will be required. </w:t>
      </w:r>
    </w:p>
    <w:p w14:paraId="192D05D2" w14:textId="47B12DBA" w:rsidR="00506E71" w:rsidRPr="009E0F80" w:rsidRDefault="00506E71" w:rsidP="009E0F80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</w:rPr>
      </w:pPr>
      <w:r w:rsidRPr="00FB26C9">
        <w:rPr>
          <w:rFonts w:ascii="Verdana" w:hAnsi="Verdana"/>
        </w:rPr>
        <w:t xml:space="preserve">This information is sought in accordance with the Children and Families Act 2014 and the </w:t>
      </w:r>
      <w:r w:rsidR="00984F70" w:rsidRPr="00FB26C9">
        <w:rPr>
          <w:rFonts w:ascii="Verdana" w:hAnsi="Verdana"/>
        </w:rPr>
        <w:t>statutory guidance ‘S</w:t>
      </w:r>
      <w:r w:rsidRPr="00FB26C9">
        <w:rPr>
          <w:rFonts w:ascii="Verdana" w:hAnsi="Verdana"/>
        </w:rPr>
        <w:t>upporting pupil</w:t>
      </w:r>
      <w:r w:rsidR="00984F70" w:rsidRPr="00FB26C9">
        <w:rPr>
          <w:rFonts w:ascii="Verdana" w:hAnsi="Verdana"/>
        </w:rPr>
        <w:t>s</w:t>
      </w:r>
      <w:r w:rsidRPr="00FB26C9">
        <w:rPr>
          <w:rFonts w:ascii="Verdana" w:hAnsi="Verdana"/>
        </w:rPr>
        <w:t xml:space="preserve"> at school with medical conditions</w:t>
      </w:r>
      <w:r w:rsidR="00984F70">
        <w:rPr>
          <w:rFonts w:ascii="Verdana" w:hAnsi="Verdana"/>
          <w:b/>
        </w:rPr>
        <w:t>’</w:t>
      </w:r>
    </w:p>
    <w:p w14:paraId="6F44FB6A" w14:textId="77777777" w:rsidR="00506E71" w:rsidRPr="009E0F80" w:rsidRDefault="00506E71" w:rsidP="009E0F80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</w:rPr>
      </w:pPr>
      <w:r w:rsidRPr="009E0F80">
        <w:rPr>
          <w:rFonts w:ascii="Verdana" w:hAnsi="Verdana"/>
        </w:rPr>
        <w:t xml:space="preserve">Early Years settings should </w:t>
      </w:r>
      <w:r w:rsidRPr="00FB26C9">
        <w:rPr>
          <w:rFonts w:ascii="Verdana" w:hAnsi="Verdana"/>
        </w:rPr>
        <w:t>apply the Statutory Framework for the Early Years Foundation Stage</w:t>
      </w:r>
      <w:r w:rsidR="00A44417" w:rsidRPr="00FB26C9">
        <w:rPr>
          <w:rFonts w:ascii="Verdana" w:hAnsi="Verdana"/>
        </w:rPr>
        <w:t>.</w:t>
      </w:r>
      <w:r w:rsidRPr="009E0F80">
        <w:rPr>
          <w:rFonts w:ascii="Verdana" w:hAnsi="Verdana"/>
          <w:b/>
        </w:rPr>
        <w:t xml:space="preserve"> </w:t>
      </w:r>
    </w:p>
    <w:p w14:paraId="446DFF34" w14:textId="5C2C38C8" w:rsidR="00A44417" w:rsidRPr="006B72AE" w:rsidRDefault="00A44417" w:rsidP="009E0F80">
      <w:pPr>
        <w:jc w:val="both"/>
        <w:rPr>
          <w:rFonts w:ascii="Verdana" w:hAnsi="Verdana"/>
        </w:rPr>
      </w:pPr>
      <w:r w:rsidRPr="006B72AE">
        <w:rPr>
          <w:rFonts w:ascii="Verdana" w:hAnsi="Verdana"/>
        </w:rPr>
        <w:t>In the first instance, all educational settings are required to use their best endeavours to meet the needs of children and young people</w:t>
      </w:r>
      <w:r w:rsidR="00055AE4" w:rsidRPr="006B72AE">
        <w:rPr>
          <w:rFonts w:ascii="Verdana" w:hAnsi="Verdana"/>
        </w:rPr>
        <w:t>.</w:t>
      </w:r>
      <w:r w:rsidRPr="006B72AE">
        <w:rPr>
          <w:rFonts w:ascii="Verdana" w:hAnsi="Verdana"/>
        </w:rPr>
        <w:t xml:space="preserve"> </w:t>
      </w:r>
    </w:p>
    <w:p w14:paraId="4AE444BB" w14:textId="2826FE56" w:rsidR="00506E71" w:rsidRPr="00FB26C9" w:rsidRDefault="000621F3" w:rsidP="009E0F8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lease </w:t>
      </w:r>
      <w:r w:rsidR="00FB26C9">
        <w:rPr>
          <w:rFonts w:ascii="Verdana" w:hAnsi="Verdana"/>
        </w:rPr>
        <w:t xml:space="preserve">provide </w:t>
      </w:r>
      <w:r w:rsidR="00506E71" w:rsidRPr="00FB26C9">
        <w:rPr>
          <w:rFonts w:ascii="Verdana" w:hAnsi="Verdana"/>
        </w:rPr>
        <w:t>evidence</w:t>
      </w:r>
      <w:r w:rsidR="00FB26C9">
        <w:rPr>
          <w:rFonts w:ascii="Verdana" w:hAnsi="Verdana"/>
        </w:rPr>
        <w:t xml:space="preserve"> of</w:t>
      </w:r>
      <w:r w:rsidR="00506E71" w:rsidRPr="00FB26C9">
        <w:rPr>
          <w:rFonts w:ascii="Verdana" w:hAnsi="Verdana"/>
        </w:rPr>
        <w:t xml:space="preserve"> the following: </w:t>
      </w:r>
    </w:p>
    <w:p w14:paraId="322DA7C8" w14:textId="4AE4DE92" w:rsidR="00506E71" w:rsidRPr="000A008F" w:rsidRDefault="000A008F" w:rsidP="009E0F80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0A008F">
        <w:rPr>
          <w:rFonts w:ascii="Verdana" w:hAnsi="Verdana"/>
        </w:rPr>
        <w:t>D</w:t>
      </w:r>
      <w:r w:rsidR="00FB26C9" w:rsidRPr="000A008F">
        <w:rPr>
          <w:rFonts w:ascii="Verdana" w:hAnsi="Verdana"/>
        </w:rPr>
        <w:t xml:space="preserve">escription of the child or </w:t>
      </w:r>
      <w:r w:rsidR="00506E71" w:rsidRPr="000A008F">
        <w:rPr>
          <w:rFonts w:ascii="Verdana" w:hAnsi="Verdana"/>
        </w:rPr>
        <w:t xml:space="preserve">young person’s current medical needs </w:t>
      </w:r>
    </w:p>
    <w:p w14:paraId="41919CC9" w14:textId="77777777" w:rsidR="000A008F" w:rsidRPr="000A008F" w:rsidRDefault="000A008F" w:rsidP="000A008F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0A008F">
        <w:rPr>
          <w:rFonts w:ascii="Verdana" w:hAnsi="Verdana"/>
        </w:rPr>
        <w:t xml:space="preserve">Care Plan devised with relevant health professionals </w:t>
      </w:r>
    </w:p>
    <w:p w14:paraId="0A38AE4E" w14:textId="0666D65C" w:rsidR="000A008F" w:rsidRPr="000A008F" w:rsidRDefault="000A008F" w:rsidP="000A008F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0A008F">
        <w:rPr>
          <w:rFonts w:ascii="Verdana" w:hAnsi="Verdana"/>
        </w:rPr>
        <w:t xml:space="preserve">Up to date medical </w:t>
      </w:r>
      <w:r w:rsidR="00D65D80">
        <w:rPr>
          <w:rFonts w:ascii="Verdana" w:hAnsi="Verdana"/>
        </w:rPr>
        <w:t>reports</w:t>
      </w:r>
      <w:r w:rsidRPr="000A008F">
        <w:rPr>
          <w:rFonts w:ascii="Verdana" w:hAnsi="Verdana"/>
        </w:rPr>
        <w:t xml:space="preserve"> evidencing the requirement for the medical provision outlined in the Care Plan</w:t>
      </w:r>
    </w:p>
    <w:p w14:paraId="3B838D4D" w14:textId="1242347D" w:rsidR="000A008F" w:rsidRPr="000A008F" w:rsidRDefault="000A008F" w:rsidP="000A008F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0A008F">
        <w:rPr>
          <w:rFonts w:ascii="Verdana" w:hAnsi="Verdana"/>
        </w:rPr>
        <w:t xml:space="preserve">Costed Provision Map evidencing use of school’s delegated funding </w:t>
      </w:r>
    </w:p>
    <w:p w14:paraId="64B3DA54" w14:textId="60972584" w:rsidR="000A008F" w:rsidRPr="000A008F" w:rsidRDefault="000A008F" w:rsidP="000A008F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0A008F">
        <w:rPr>
          <w:rFonts w:ascii="Verdana" w:hAnsi="Verdana"/>
        </w:rPr>
        <w:t xml:space="preserve">The outcomes sought for the child or young person </w:t>
      </w:r>
    </w:p>
    <w:p w14:paraId="62CBB65C" w14:textId="0429952D" w:rsidR="000A008F" w:rsidRPr="000A008F" w:rsidRDefault="000A008F" w:rsidP="000A008F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0A008F">
        <w:rPr>
          <w:rFonts w:ascii="Verdana" w:hAnsi="Verdana"/>
        </w:rPr>
        <w:t>Detail</w:t>
      </w:r>
      <w:r>
        <w:rPr>
          <w:rFonts w:ascii="Verdana" w:hAnsi="Verdana"/>
        </w:rPr>
        <w:t>s</w:t>
      </w:r>
      <w:r w:rsidRPr="000A008F">
        <w:rPr>
          <w:rFonts w:ascii="Verdana" w:hAnsi="Verdana"/>
        </w:rPr>
        <w:t xml:space="preserve"> of the additional support which is required and cannot be provided through delegated funding</w:t>
      </w:r>
    </w:p>
    <w:p w14:paraId="06DF7F91" w14:textId="767E790D" w:rsidR="00A44417" w:rsidRDefault="00A44417" w:rsidP="009E0F80">
      <w:pPr>
        <w:jc w:val="both"/>
        <w:rPr>
          <w:rFonts w:ascii="Verdana" w:hAnsi="Verdana"/>
        </w:rPr>
      </w:pPr>
      <w:r w:rsidRPr="009E0F80">
        <w:rPr>
          <w:rFonts w:ascii="Verdana" w:hAnsi="Verdana"/>
        </w:rPr>
        <w:t xml:space="preserve">All medical funding requests will be considered </w:t>
      </w:r>
      <w:r w:rsidR="00DB0C92">
        <w:rPr>
          <w:rFonts w:ascii="Verdana" w:hAnsi="Verdana"/>
        </w:rPr>
        <w:t>by the</w:t>
      </w:r>
      <w:r w:rsidRPr="009E0F80">
        <w:rPr>
          <w:rFonts w:ascii="Verdana" w:hAnsi="Verdana"/>
        </w:rPr>
        <w:t xml:space="preserve"> </w:t>
      </w:r>
      <w:r w:rsidR="00A03AA2">
        <w:rPr>
          <w:rFonts w:ascii="Verdana" w:hAnsi="Verdana"/>
        </w:rPr>
        <w:t>Multiagency Inclusion Panel.</w:t>
      </w:r>
      <w:r w:rsidR="00AD306B" w:rsidRPr="009E0F80">
        <w:rPr>
          <w:rFonts w:ascii="Verdana" w:hAnsi="Verdana"/>
        </w:rPr>
        <w:t xml:space="preserve"> </w:t>
      </w:r>
    </w:p>
    <w:p w14:paraId="472D94E6" w14:textId="77777777" w:rsidR="00A44417" w:rsidRPr="009E0F80" w:rsidRDefault="00A44417" w:rsidP="009E0F80">
      <w:pPr>
        <w:jc w:val="both"/>
        <w:rPr>
          <w:rFonts w:ascii="Verdana" w:hAnsi="Verdana"/>
        </w:rPr>
      </w:pPr>
    </w:p>
    <w:p w14:paraId="6256E49E" w14:textId="77777777" w:rsidR="00D65D80" w:rsidRDefault="00D65D80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14:paraId="3804A5C2" w14:textId="50E45327" w:rsidR="00A44417" w:rsidRPr="009E0F80" w:rsidRDefault="00A44417" w:rsidP="009E0F80">
      <w:pPr>
        <w:jc w:val="both"/>
        <w:rPr>
          <w:rFonts w:ascii="Verdana" w:hAnsi="Verdana"/>
          <w:b/>
          <w:u w:val="single"/>
        </w:rPr>
      </w:pPr>
      <w:r w:rsidRPr="009E0F80">
        <w:rPr>
          <w:rFonts w:ascii="Verdana" w:hAnsi="Verdana"/>
          <w:b/>
          <w:u w:val="single"/>
        </w:rPr>
        <w:lastRenderedPageBreak/>
        <w:t>Medical Funding Request Form</w:t>
      </w:r>
    </w:p>
    <w:p w14:paraId="2557E183" w14:textId="77777777" w:rsidR="00506E71" w:rsidRPr="009E0F80" w:rsidRDefault="00506E71" w:rsidP="009E0F80">
      <w:pPr>
        <w:jc w:val="both"/>
        <w:rPr>
          <w:rFonts w:ascii="Verdana" w:hAnsi="Verdana"/>
          <w:b/>
          <w:u w:val="single"/>
        </w:rPr>
      </w:pPr>
    </w:p>
    <w:p w14:paraId="377336DB" w14:textId="4D6408BD" w:rsidR="00506E71" w:rsidRPr="009E0F80" w:rsidRDefault="004E4472" w:rsidP="009E0F80">
      <w:p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Child or </w:t>
      </w:r>
      <w:r w:rsidR="00A44417" w:rsidRPr="009E0F80">
        <w:rPr>
          <w:rFonts w:ascii="Verdana" w:hAnsi="Verdana"/>
          <w:b/>
          <w:u w:val="single"/>
        </w:rPr>
        <w:t xml:space="preserve">Young Person’s Details 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613"/>
        <w:gridCol w:w="1643"/>
        <w:gridCol w:w="1701"/>
        <w:gridCol w:w="1023"/>
        <w:gridCol w:w="1823"/>
        <w:gridCol w:w="1548"/>
      </w:tblGrid>
      <w:tr w:rsidR="00A44417" w:rsidRPr="009E0F80" w14:paraId="28D87DCF" w14:textId="77777777" w:rsidTr="00B02CDD">
        <w:tc>
          <w:tcPr>
            <w:tcW w:w="1613" w:type="dxa"/>
          </w:tcPr>
          <w:p w14:paraId="5A0C4859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 xml:space="preserve">Full Name: </w:t>
            </w:r>
          </w:p>
        </w:tc>
        <w:tc>
          <w:tcPr>
            <w:tcW w:w="1643" w:type="dxa"/>
          </w:tcPr>
          <w:p w14:paraId="2440618A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4EAB17D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>Educational Setting:</w:t>
            </w:r>
          </w:p>
        </w:tc>
        <w:tc>
          <w:tcPr>
            <w:tcW w:w="4394" w:type="dxa"/>
            <w:gridSpan w:val="3"/>
          </w:tcPr>
          <w:p w14:paraId="4AA7F7C1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A44417" w:rsidRPr="009E0F80" w14:paraId="2F34F86A" w14:textId="77777777" w:rsidTr="00B02CDD">
        <w:tc>
          <w:tcPr>
            <w:tcW w:w="1613" w:type="dxa"/>
          </w:tcPr>
          <w:p w14:paraId="145F27BF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>Unique Pupil No:</w:t>
            </w:r>
          </w:p>
        </w:tc>
        <w:tc>
          <w:tcPr>
            <w:tcW w:w="1643" w:type="dxa"/>
          </w:tcPr>
          <w:p w14:paraId="2184910C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5BD37D9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 xml:space="preserve">Type: </w:t>
            </w:r>
          </w:p>
        </w:tc>
        <w:tc>
          <w:tcPr>
            <w:tcW w:w="4394" w:type="dxa"/>
            <w:gridSpan w:val="3"/>
          </w:tcPr>
          <w:p w14:paraId="77146C66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>Maintained/Special/Private/Academy/</w:t>
            </w:r>
          </w:p>
          <w:p w14:paraId="658F8CE6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 xml:space="preserve">Free/Non Maintained </w:t>
            </w:r>
          </w:p>
          <w:p w14:paraId="4F1D3988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D96780" w:rsidRPr="009E0F80" w14:paraId="393B3902" w14:textId="77777777" w:rsidTr="00B02CDD">
        <w:tc>
          <w:tcPr>
            <w:tcW w:w="1613" w:type="dxa"/>
          </w:tcPr>
          <w:p w14:paraId="3F2721F7" w14:textId="33DA280F" w:rsidR="00D96780" w:rsidRPr="004E4472" w:rsidRDefault="00D96780" w:rsidP="00B02CDD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Ethnicity:</w:t>
            </w:r>
          </w:p>
        </w:tc>
        <w:tc>
          <w:tcPr>
            <w:tcW w:w="1643" w:type="dxa"/>
          </w:tcPr>
          <w:p w14:paraId="5B4ED1E0" w14:textId="77777777" w:rsidR="00D96780" w:rsidRPr="004E4472" w:rsidRDefault="00D96780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9D673B6" w14:textId="3EA8FF68" w:rsidR="00D96780" w:rsidRPr="004E4472" w:rsidRDefault="00D96780" w:rsidP="00B02CDD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SEN Status:</w:t>
            </w:r>
          </w:p>
        </w:tc>
        <w:tc>
          <w:tcPr>
            <w:tcW w:w="4394" w:type="dxa"/>
            <w:gridSpan w:val="3"/>
          </w:tcPr>
          <w:p w14:paraId="3321F831" w14:textId="77777777" w:rsidR="00D96780" w:rsidRPr="004E4472" w:rsidRDefault="00D96780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A44417" w:rsidRPr="009E0F80" w14:paraId="3B97F431" w14:textId="77777777" w:rsidTr="00B02CDD">
        <w:tc>
          <w:tcPr>
            <w:tcW w:w="1613" w:type="dxa"/>
          </w:tcPr>
          <w:p w14:paraId="1E2AC477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>Date of Birth:</w:t>
            </w:r>
          </w:p>
        </w:tc>
        <w:tc>
          <w:tcPr>
            <w:tcW w:w="1643" w:type="dxa"/>
          </w:tcPr>
          <w:p w14:paraId="69BFC76B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D524AEE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 xml:space="preserve">Year Group: </w:t>
            </w:r>
          </w:p>
        </w:tc>
        <w:tc>
          <w:tcPr>
            <w:tcW w:w="1023" w:type="dxa"/>
          </w:tcPr>
          <w:p w14:paraId="59117E5A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823" w:type="dxa"/>
          </w:tcPr>
          <w:p w14:paraId="0F292022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 xml:space="preserve">Key Stage: </w:t>
            </w:r>
          </w:p>
        </w:tc>
        <w:tc>
          <w:tcPr>
            <w:tcW w:w="1548" w:type="dxa"/>
          </w:tcPr>
          <w:p w14:paraId="37C27F3C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1567A7" w:rsidRPr="009E0F80" w14:paraId="1093F7B3" w14:textId="77777777" w:rsidTr="00462719">
        <w:tc>
          <w:tcPr>
            <w:tcW w:w="1613" w:type="dxa"/>
          </w:tcPr>
          <w:p w14:paraId="4F7FDC02" w14:textId="77777777" w:rsidR="001567A7" w:rsidRPr="004E4472" w:rsidRDefault="001567A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 xml:space="preserve">Child/Young Person’s Address: </w:t>
            </w:r>
          </w:p>
        </w:tc>
        <w:tc>
          <w:tcPr>
            <w:tcW w:w="7738" w:type="dxa"/>
            <w:gridSpan w:val="5"/>
          </w:tcPr>
          <w:p w14:paraId="21172931" w14:textId="77777777" w:rsidR="001567A7" w:rsidRPr="004E4472" w:rsidRDefault="001567A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A44417" w:rsidRPr="009E0F80" w14:paraId="31936A79" w14:textId="77777777" w:rsidTr="00B02CDD">
        <w:tc>
          <w:tcPr>
            <w:tcW w:w="1613" w:type="dxa"/>
          </w:tcPr>
          <w:p w14:paraId="179238AA" w14:textId="51ADCD08" w:rsidR="00A44417" w:rsidRPr="004E4472" w:rsidRDefault="004E4472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>Child/Young Person in care</w:t>
            </w:r>
          </w:p>
        </w:tc>
        <w:tc>
          <w:tcPr>
            <w:tcW w:w="1643" w:type="dxa"/>
          </w:tcPr>
          <w:p w14:paraId="5F9492CB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 xml:space="preserve">Yes/No (delete as appropriate) </w:t>
            </w:r>
          </w:p>
        </w:tc>
        <w:tc>
          <w:tcPr>
            <w:tcW w:w="1701" w:type="dxa"/>
          </w:tcPr>
          <w:p w14:paraId="61D0690F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>Home Authority:</w:t>
            </w:r>
          </w:p>
        </w:tc>
        <w:tc>
          <w:tcPr>
            <w:tcW w:w="4394" w:type="dxa"/>
            <w:gridSpan w:val="3"/>
          </w:tcPr>
          <w:p w14:paraId="135B5332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A44417" w:rsidRPr="009E0F80" w14:paraId="4894A9ED" w14:textId="77777777" w:rsidTr="00B02CDD">
        <w:tc>
          <w:tcPr>
            <w:tcW w:w="1613" w:type="dxa"/>
          </w:tcPr>
          <w:p w14:paraId="7F687E78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 xml:space="preserve">Parent/Carer </w:t>
            </w:r>
          </w:p>
          <w:p w14:paraId="66C8AB9E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 xml:space="preserve">Name: </w:t>
            </w:r>
          </w:p>
        </w:tc>
        <w:tc>
          <w:tcPr>
            <w:tcW w:w="1643" w:type="dxa"/>
          </w:tcPr>
          <w:p w14:paraId="3B6CA723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254C247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>2</w:t>
            </w:r>
            <w:r w:rsidRPr="004E4472">
              <w:rPr>
                <w:rFonts w:ascii="Verdana" w:hAnsi="Verdana"/>
                <w:sz w:val="21"/>
                <w:szCs w:val="21"/>
                <w:vertAlign w:val="superscript"/>
              </w:rPr>
              <w:t>nd</w:t>
            </w:r>
            <w:r w:rsidRPr="004E4472">
              <w:rPr>
                <w:rFonts w:ascii="Verdana" w:hAnsi="Verdana"/>
                <w:sz w:val="21"/>
                <w:szCs w:val="21"/>
              </w:rPr>
              <w:t xml:space="preserve"> Parent/Carer </w:t>
            </w:r>
          </w:p>
          <w:p w14:paraId="18AE1276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>Name:</w:t>
            </w:r>
          </w:p>
        </w:tc>
        <w:tc>
          <w:tcPr>
            <w:tcW w:w="4394" w:type="dxa"/>
            <w:gridSpan w:val="3"/>
          </w:tcPr>
          <w:p w14:paraId="6906E539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A44417" w:rsidRPr="009E0F80" w14:paraId="039F8CEF" w14:textId="77777777" w:rsidTr="00B02CDD">
        <w:tc>
          <w:tcPr>
            <w:tcW w:w="1613" w:type="dxa"/>
          </w:tcPr>
          <w:p w14:paraId="0A47CA5C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 xml:space="preserve">Relationship: </w:t>
            </w:r>
          </w:p>
        </w:tc>
        <w:tc>
          <w:tcPr>
            <w:tcW w:w="1643" w:type="dxa"/>
          </w:tcPr>
          <w:p w14:paraId="7F2AD60D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962BE7D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>Relationship:</w:t>
            </w:r>
          </w:p>
        </w:tc>
        <w:tc>
          <w:tcPr>
            <w:tcW w:w="4394" w:type="dxa"/>
            <w:gridSpan w:val="3"/>
          </w:tcPr>
          <w:p w14:paraId="4C328E5C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  <w:p w14:paraId="4A8C4E2A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A44417" w:rsidRPr="009E0F80" w14:paraId="29777AE2" w14:textId="77777777" w:rsidTr="00B02CDD">
        <w:tc>
          <w:tcPr>
            <w:tcW w:w="1613" w:type="dxa"/>
          </w:tcPr>
          <w:p w14:paraId="1AEE60FA" w14:textId="314D8AB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>Parent</w:t>
            </w:r>
            <w:r w:rsidR="004E4472">
              <w:rPr>
                <w:rFonts w:ascii="Verdana" w:hAnsi="Verdana"/>
                <w:sz w:val="21"/>
                <w:szCs w:val="21"/>
              </w:rPr>
              <w:t>’</w:t>
            </w:r>
            <w:r w:rsidRPr="004E4472">
              <w:rPr>
                <w:rFonts w:ascii="Verdana" w:hAnsi="Verdana"/>
                <w:sz w:val="21"/>
                <w:szCs w:val="21"/>
              </w:rPr>
              <w:t xml:space="preserve">s Address (if different): </w:t>
            </w:r>
          </w:p>
        </w:tc>
        <w:tc>
          <w:tcPr>
            <w:tcW w:w="1643" w:type="dxa"/>
          </w:tcPr>
          <w:p w14:paraId="460B1A7B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303BB59" w14:textId="0194211B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>Parent</w:t>
            </w:r>
            <w:r w:rsidR="004E4472">
              <w:rPr>
                <w:rFonts w:ascii="Verdana" w:hAnsi="Verdana"/>
                <w:sz w:val="21"/>
                <w:szCs w:val="21"/>
              </w:rPr>
              <w:t>’</w:t>
            </w:r>
            <w:r w:rsidRPr="004E4472">
              <w:rPr>
                <w:rFonts w:ascii="Verdana" w:hAnsi="Verdana"/>
                <w:sz w:val="21"/>
                <w:szCs w:val="21"/>
              </w:rPr>
              <w:t>s Address (if different):</w:t>
            </w:r>
          </w:p>
        </w:tc>
        <w:tc>
          <w:tcPr>
            <w:tcW w:w="4394" w:type="dxa"/>
            <w:gridSpan w:val="3"/>
          </w:tcPr>
          <w:p w14:paraId="313716EE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A44417" w:rsidRPr="009E0F80" w14:paraId="47580279" w14:textId="77777777" w:rsidTr="00B02CDD">
        <w:tc>
          <w:tcPr>
            <w:tcW w:w="1613" w:type="dxa"/>
          </w:tcPr>
          <w:p w14:paraId="67B20272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>Phone number:</w:t>
            </w:r>
          </w:p>
        </w:tc>
        <w:tc>
          <w:tcPr>
            <w:tcW w:w="1643" w:type="dxa"/>
          </w:tcPr>
          <w:p w14:paraId="3314C128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E42EB08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  <w:r w:rsidRPr="004E4472">
              <w:rPr>
                <w:rFonts w:ascii="Verdana" w:hAnsi="Verdana"/>
                <w:sz w:val="21"/>
                <w:szCs w:val="21"/>
              </w:rPr>
              <w:t>Phone number:</w:t>
            </w:r>
          </w:p>
        </w:tc>
        <w:tc>
          <w:tcPr>
            <w:tcW w:w="4394" w:type="dxa"/>
            <w:gridSpan w:val="3"/>
          </w:tcPr>
          <w:p w14:paraId="283F6108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  <w:p w14:paraId="227A428E" w14:textId="77777777" w:rsidR="00A44417" w:rsidRPr="004E4472" w:rsidRDefault="00A44417" w:rsidP="00B02CDD">
            <w:pPr>
              <w:rPr>
                <w:rFonts w:ascii="Verdana" w:hAnsi="Verdana"/>
                <w:sz w:val="21"/>
                <w:szCs w:val="21"/>
              </w:rPr>
            </w:pPr>
          </w:p>
        </w:tc>
      </w:tr>
    </w:tbl>
    <w:p w14:paraId="1663C156" w14:textId="77777777" w:rsidR="00506E71" w:rsidRPr="009E0F80" w:rsidRDefault="00506E71" w:rsidP="009E0F80">
      <w:pPr>
        <w:jc w:val="both"/>
        <w:rPr>
          <w:rFonts w:ascii="Verdana" w:hAnsi="Verdana"/>
        </w:rPr>
      </w:pPr>
    </w:p>
    <w:p w14:paraId="0BFCD0DE" w14:textId="77777777" w:rsidR="00C0118C" w:rsidRPr="009E0F80" w:rsidRDefault="00224100" w:rsidP="009E0F80">
      <w:pPr>
        <w:jc w:val="both"/>
        <w:rPr>
          <w:rFonts w:ascii="Verdana" w:hAnsi="Verdana"/>
          <w:b/>
        </w:rPr>
      </w:pPr>
      <w:r w:rsidRPr="009E0F80">
        <w:rPr>
          <w:rFonts w:ascii="Verdana" w:hAnsi="Verdana"/>
          <w:b/>
        </w:rPr>
        <w:t xml:space="preserve">Current Attendance Record – </w:t>
      </w:r>
      <w:r w:rsidRPr="009E0F80">
        <w:rPr>
          <w:rFonts w:ascii="Verdana" w:hAnsi="Verdana"/>
          <w:i/>
        </w:rPr>
        <w:t>please provide as much information as possible</w:t>
      </w:r>
      <w:r w:rsidRPr="009E0F80">
        <w:rPr>
          <w:rFonts w:ascii="Verdana" w:hAnsi="Verdana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24100" w:rsidRPr="009E0F80" w14:paraId="0888C051" w14:textId="77777777" w:rsidTr="00224100">
        <w:tc>
          <w:tcPr>
            <w:tcW w:w="1803" w:type="dxa"/>
          </w:tcPr>
          <w:p w14:paraId="7CE59934" w14:textId="77777777" w:rsidR="00224100" w:rsidRPr="009E0F80" w:rsidRDefault="00224100" w:rsidP="00B02CDD">
            <w:pPr>
              <w:rPr>
                <w:rFonts w:ascii="Verdana" w:hAnsi="Verdana"/>
                <w:b/>
              </w:rPr>
            </w:pPr>
            <w:r w:rsidRPr="009E0F80">
              <w:rPr>
                <w:rFonts w:ascii="Verdana" w:hAnsi="Verdana"/>
                <w:b/>
              </w:rPr>
              <w:t xml:space="preserve">Name of Educational Setting </w:t>
            </w:r>
          </w:p>
        </w:tc>
        <w:tc>
          <w:tcPr>
            <w:tcW w:w="1803" w:type="dxa"/>
          </w:tcPr>
          <w:p w14:paraId="0F3367D0" w14:textId="23F01CAE" w:rsidR="00224100" w:rsidRPr="009E0F80" w:rsidRDefault="004E4472" w:rsidP="00B02CD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eriod </w:t>
            </w:r>
            <w:r w:rsidR="00224100" w:rsidRPr="009E0F80">
              <w:rPr>
                <w:rFonts w:ascii="Verdana" w:hAnsi="Verdana"/>
                <w:b/>
              </w:rPr>
              <w:t>(Dates)</w:t>
            </w:r>
          </w:p>
        </w:tc>
        <w:tc>
          <w:tcPr>
            <w:tcW w:w="1803" w:type="dxa"/>
          </w:tcPr>
          <w:p w14:paraId="42225D38" w14:textId="77777777" w:rsidR="00224100" w:rsidRPr="009E0F80" w:rsidRDefault="00224100" w:rsidP="00B02CDD">
            <w:pPr>
              <w:rPr>
                <w:rFonts w:ascii="Verdana" w:hAnsi="Verdana"/>
                <w:b/>
              </w:rPr>
            </w:pPr>
            <w:r w:rsidRPr="009E0F80">
              <w:rPr>
                <w:rFonts w:ascii="Verdana" w:hAnsi="Verdana"/>
                <w:b/>
              </w:rPr>
              <w:t xml:space="preserve">Actual Attendance </w:t>
            </w:r>
          </w:p>
          <w:p w14:paraId="3B5F1233" w14:textId="77777777" w:rsidR="00224100" w:rsidRPr="009E0F80" w:rsidRDefault="00224100" w:rsidP="00B02CDD">
            <w:pPr>
              <w:rPr>
                <w:rFonts w:ascii="Verdana" w:hAnsi="Verdana"/>
                <w:b/>
              </w:rPr>
            </w:pPr>
            <w:r w:rsidRPr="009E0F80">
              <w:rPr>
                <w:rFonts w:ascii="Verdana" w:hAnsi="Verdana"/>
                <w:b/>
              </w:rPr>
              <w:t xml:space="preserve">No of sessions </w:t>
            </w:r>
          </w:p>
        </w:tc>
        <w:tc>
          <w:tcPr>
            <w:tcW w:w="1803" w:type="dxa"/>
          </w:tcPr>
          <w:p w14:paraId="4949F4BC" w14:textId="77777777" w:rsidR="00224100" w:rsidRPr="009E0F80" w:rsidRDefault="00224100" w:rsidP="00B02CDD">
            <w:pPr>
              <w:rPr>
                <w:rFonts w:ascii="Verdana" w:hAnsi="Verdana"/>
                <w:b/>
              </w:rPr>
            </w:pPr>
            <w:r w:rsidRPr="009E0F80">
              <w:rPr>
                <w:rFonts w:ascii="Verdana" w:hAnsi="Verdana"/>
                <w:b/>
              </w:rPr>
              <w:t xml:space="preserve">Possible Attendance </w:t>
            </w:r>
          </w:p>
          <w:p w14:paraId="353EB1B4" w14:textId="77777777" w:rsidR="00224100" w:rsidRPr="009E0F80" w:rsidRDefault="00224100" w:rsidP="00B02CDD">
            <w:pPr>
              <w:rPr>
                <w:rFonts w:ascii="Verdana" w:hAnsi="Verdana"/>
                <w:b/>
              </w:rPr>
            </w:pPr>
            <w:r w:rsidRPr="009E0F80">
              <w:rPr>
                <w:rFonts w:ascii="Verdana" w:hAnsi="Verdana"/>
                <w:b/>
              </w:rPr>
              <w:t xml:space="preserve">No of sessions </w:t>
            </w:r>
          </w:p>
        </w:tc>
        <w:tc>
          <w:tcPr>
            <w:tcW w:w="1804" w:type="dxa"/>
          </w:tcPr>
          <w:p w14:paraId="41342553" w14:textId="77777777" w:rsidR="00224100" w:rsidRPr="009E0F80" w:rsidRDefault="00224100" w:rsidP="00B02CDD">
            <w:pPr>
              <w:rPr>
                <w:rFonts w:ascii="Verdana" w:hAnsi="Verdana"/>
                <w:b/>
              </w:rPr>
            </w:pPr>
            <w:r w:rsidRPr="009E0F80">
              <w:rPr>
                <w:rFonts w:ascii="Verdana" w:hAnsi="Verdana"/>
                <w:b/>
              </w:rPr>
              <w:t xml:space="preserve">Percentage Attended </w:t>
            </w:r>
          </w:p>
        </w:tc>
      </w:tr>
      <w:tr w:rsidR="00224100" w:rsidRPr="009E0F80" w14:paraId="690A044C" w14:textId="77777777" w:rsidTr="00224100">
        <w:tc>
          <w:tcPr>
            <w:tcW w:w="1803" w:type="dxa"/>
          </w:tcPr>
          <w:p w14:paraId="01468AC4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0A46428B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447390F5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208CF0C4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4" w:type="dxa"/>
          </w:tcPr>
          <w:p w14:paraId="59FD649F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  <w:tr w:rsidR="00224100" w:rsidRPr="009E0F80" w14:paraId="6B0755D8" w14:textId="77777777" w:rsidTr="00224100">
        <w:tc>
          <w:tcPr>
            <w:tcW w:w="1803" w:type="dxa"/>
          </w:tcPr>
          <w:p w14:paraId="4053BDF6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67AB64DA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3548DAE9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4702DCB5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4" w:type="dxa"/>
          </w:tcPr>
          <w:p w14:paraId="53D9F135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  <w:tr w:rsidR="00224100" w:rsidRPr="009E0F80" w14:paraId="0F27B509" w14:textId="77777777" w:rsidTr="00224100">
        <w:tc>
          <w:tcPr>
            <w:tcW w:w="1803" w:type="dxa"/>
          </w:tcPr>
          <w:p w14:paraId="13752646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104A0700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02FB4DFD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7DEBA538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4" w:type="dxa"/>
          </w:tcPr>
          <w:p w14:paraId="542E4C08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  <w:tr w:rsidR="00224100" w:rsidRPr="009E0F80" w14:paraId="00691581" w14:textId="77777777" w:rsidTr="00224100">
        <w:tc>
          <w:tcPr>
            <w:tcW w:w="1803" w:type="dxa"/>
          </w:tcPr>
          <w:p w14:paraId="0158E3DA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4A29E3E8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44192096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1303EF9D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4" w:type="dxa"/>
          </w:tcPr>
          <w:p w14:paraId="190C1AB3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  <w:tr w:rsidR="00224100" w:rsidRPr="009E0F80" w14:paraId="709BBF8C" w14:textId="77777777" w:rsidTr="00224100">
        <w:tc>
          <w:tcPr>
            <w:tcW w:w="1803" w:type="dxa"/>
          </w:tcPr>
          <w:p w14:paraId="5A6AAC7C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4967FAD9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350F2AFA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3" w:type="dxa"/>
          </w:tcPr>
          <w:p w14:paraId="21F091FD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4" w:type="dxa"/>
          </w:tcPr>
          <w:p w14:paraId="251D503B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</w:tbl>
    <w:p w14:paraId="22104F14" w14:textId="77777777" w:rsidR="00224100" w:rsidRPr="009E0F80" w:rsidRDefault="00224100" w:rsidP="009E0F80">
      <w:pPr>
        <w:jc w:val="both"/>
        <w:rPr>
          <w:rFonts w:ascii="Verdana" w:hAnsi="Verdana"/>
        </w:rPr>
      </w:pPr>
    </w:p>
    <w:p w14:paraId="66B6776C" w14:textId="77777777" w:rsidR="00224100" w:rsidRPr="009E0F80" w:rsidRDefault="00224100" w:rsidP="009E0F80">
      <w:pPr>
        <w:jc w:val="both"/>
        <w:rPr>
          <w:rFonts w:ascii="Verdana" w:hAnsi="Verdana"/>
        </w:rPr>
      </w:pPr>
    </w:p>
    <w:p w14:paraId="01105D2E" w14:textId="77777777" w:rsidR="00224100" w:rsidRPr="009E0F80" w:rsidRDefault="00224100" w:rsidP="009E0F80">
      <w:pPr>
        <w:jc w:val="both"/>
        <w:rPr>
          <w:rFonts w:ascii="Verdana" w:hAnsi="Verdana"/>
        </w:rPr>
      </w:pPr>
    </w:p>
    <w:p w14:paraId="6BD3533F" w14:textId="77777777" w:rsidR="00224100" w:rsidRPr="009E0F80" w:rsidRDefault="00224100" w:rsidP="009E0F80">
      <w:pPr>
        <w:jc w:val="both"/>
        <w:rPr>
          <w:rFonts w:ascii="Verdana" w:hAnsi="Verdana"/>
        </w:rPr>
      </w:pPr>
    </w:p>
    <w:p w14:paraId="252D982B" w14:textId="77777777" w:rsidR="00224100" w:rsidRPr="009E0F80" w:rsidRDefault="00224100" w:rsidP="009E0F80">
      <w:pPr>
        <w:jc w:val="both"/>
        <w:rPr>
          <w:rFonts w:ascii="Verdana" w:hAnsi="Verdana"/>
        </w:rPr>
      </w:pPr>
    </w:p>
    <w:p w14:paraId="6133676F" w14:textId="77777777" w:rsidR="00224100" w:rsidRPr="009E0F80" w:rsidRDefault="00224100" w:rsidP="009E0F80">
      <w:pPr>
        <w:jc w:val="both"/>
        <w:rPr>
          <w:rFonts w:ascii="Verdana" w:hAnsi="Verdana"/>
        </w:rPr>
      </w:pPr>
    </w:p>
    <w:p w14:paraId="0C1407E9" w14:textId="77777777" w:rsidR="00224100" w:rsidRPr="009E0F80" w:rsidRDefault="00224100" w:rsidP="009E0F80">
      <w:pPr>
        <w:jc w:val="both"/>
        <w:rPr>
          <w:rFonts w:ascii="Verdana" w:hAnsi="Verdana"/>
        </w:rPr>
      </w:pPr>
    </w:p>
    <w:p w14:paraId="77802F69" w14:textId="77777777" w:rsidR="00C633BF" w:rsidRPr="009E0F80" w:rsidRDefault="00C633BF" w:rsidP="009E0F80">
      <w:pPr>
        <w:jc w:val="both"/>
        <w:rPr>
          <w:rFonts w:ascii="Verdana" w:hAnsi="Verdana"/>
          <w:b/>
        </w:rPr>
      </w:pPr>
    </w:p>
    <w:p w14:paraId="0BA7D113" w14:textId="77777777" w:rsidR="00224100" w:rsidRPr="009E0F80" w:rsidRDefault="00224100" w:rsidP="009E0F80">
      <w:pPr>
        <w:jc w:val="both"/>
        <w:rPr>
          <w:rFonts w:ascii="Verdana" w:hAnsi="Verdana"/>
          <w:b/>
        </w:rPr>
      </w:pPr>
      <w:r w:rsidRPr="009E0F80">
        <w:rPr>
          <w:rFonts w:ascii="Verdana" w:hAnsi="Verdana"/>
          <w:b/>
        </w:rPr>
        <w:t>Section A:</w:t>
      </w:r>
    </w:p>
    <w:p w14:paraId="400C782E" w14:textId="77777777" w:rsidR="00224100" w:rsidRPr="009E0F80" w:rsidRDefault="00224100" w:rsidP="009E0F80">
      <w:pPr>
        <w:jc w:val="both"/>
        <w:rPr>
          <w:rFonts w:ascii="Verdana" w:hAnsi="Verdana"/>
          <w:b/>
        </w:rPr>
      </w:pPr>
      <w:r w:rsidRPr="009E0F80">
        <w:rPr>
          <w:rFonts w:ascii="Verdana" w:hAnsi="Verdana"/>
          <w:b/>
        </w:rPr>
        <w:t xml:space="preserve">Description of the child/young person’s current medical nee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100" w:rsidRPr="009E0F80" w14:paraId="7EEE5534" w14:textId="77777777" w:rsidTr="00224100">
        <w:tc>
          <w:tcPr>
            <w:tcW w:w="9016" w:type="dxa"/>
          </w:tcPr>
          <w:p w14:paraId="396B51FB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6534D8C8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376D5F40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79EBF7FB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6C95614D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39C2B066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7CF60268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04C74952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6C5473E0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</w:tbl>
    <w:p w14:paraId="18479D69" w14:textId="77777777" w:rsidR="00224100" w:rsidRPr="009E0F80" w:rsidRDefault="00224100" w:rsidP="009E0F80">
      <w:pPr>
        <w:jc w:val="both"/>
        <w:rPr>
          <w:rFonts w:ascii="Verdana" w:hAnsi="Verdana"/>
        </w:rPr>
      </w:pPr>
    </w:p>
    <w:p w14:paraId="0E6E7FD1" w14:textId="77777777" w:rsidR="00224100" w:rsidRPr="009E0F80" w:rsidRDefault="00224100" w:rsidP="009E0F80">
      <w:pPr>
        <w:jc w:val="both"/>
        <w:rPr>
          <w:rFonts w:ascii="Verdana" w:hAnsi="Verdana"/>
          <w:b/>
        </w:rPr>
      </w:pPr>
      <w:r w:rsidRPr="009E0F80">
        <w:rPr>
          <w:rFonts w:ascii="Verdana" w:hAnsi="Verdana"/>
          <w:b/>
        </w:rPr>
        <w:t>Are there any relevant factors</w:t>
      </w:r>
      <w:r w:rsidR="00C633BF" w:rsidRPr="009E0F80">
        <w:rPr>
          <w:rFonts w:ascii="Verdana" w:hAnsi="Verdana"/>
          <w:b/>
        </w:rPr>
        <w:t xml:space="preserve"> in relation to the child or young person’s medical needs</w:t>
      </w:r>
      <w:r w:rsidRPr="009E0F80">
        <w:rPr>
          <w:rFonts w:ascii="Verdana" w:hAnsi="Verdana"/>
          <w:b/>
        </w:rPr>
        <w:t xml:space="preserve">? </w:t>
      </w:r>
    </w:p>
    <w:p w14:paraId="402A3105" w14:textId="77777777" w:rsidR="00224100" w:rsidRPr="009E0F80" w:rsidRDefault="00224100" w:rsidP="009E0F80">
      <w:pPr>
        <w:jc w:val="both"/>
        <w:rPr>
          <w:rFonts w:ascii="Verdana" w:hAnsi="Verdana"/>
        </w:rPr>
      </w:pPr>
      <w:proofErr w:type="gramStart"/>
      <w:r w:rsidRPr="009E0F80">
        <w:rPr>
          <w:rFonts w:ascii="Verdana" w:hAnsi="Verdana"/>
        </w:rPr>
        <w:t>e.g.</w:t>
      </w:r>
      <w:proofErr w:type="gramEnd"/>
      <w:r w:rsidRPr="009E0F80">
        <w:rPr>
          <w:rFonts w:ascii="Verdana" w:hAnsi="Verdana"/>
        </w:rPr>
        <w:t xml:space="preserve"> home circumstances, social relationships. If the answer is yes, please provide below or attach copies of relevant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100" w:rsidRPr="009E0F80" w14:paraId="512F4FF4" w14:textId="77777777" w:rsidTr="00224100">
        <w:tc>
          <w:tcPr>
            <w:tcW w:w="9016" w:type="dxa"/>
          </w:tcPr>
          <w:p w14:paraId="2DA75A38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083CE22D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22BD84EF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5BA17B39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5D010E99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0C99FC12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0A67F504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</w:tbl>
    <w:p w14:paraId="1F1B11A5" w14:textId="77777777" w:rsidR="00224100" w:rsidRPr="009E0F80" w:rsidRDefault="00224100" w:rsidP="009E0F80">
      <w:pPr>
        <w:jc w:val="both"/>
        <w:rPr>
          <w:rFonts w:ascii="Verdana" w:hAnsi="Verdana"/>
          <w:b/>
        </w:rPr>
      </w:pPr>
    </w:p>
    <w:p w14:paraId="6C809DC9" w14:textId="77777777" w:rsidR="00224100" w:rsidRPr="009E0F80" w:rsidRDefault="00224100" w:rsidP="009E0F80">
      <w:pPr>
        <w:jc w:val="both"/>
        <w:rPr>
          <w:rFonts w:ascii="Verdana" w:hAnsi="Verdana"/>
          <w:b/>
        </w:rPr>
      </w:pPr>
      <w:r w:rsidRPr="009E0F80">
        <w:rPr>
          <w:rFonts w:ascii="Verdana" w:hAnsi="Verdana"/>
          <w:b/>
        </w:rPr>
        <w:t xml:space="preserve">Section B: </w:t>
      </w:r>
    </w:p>
    <w:p w14:paraId="1D3226BA" w14:textId="79BF4240" w:rsidR="00224100" w:rsidRPr="009E0F80" w:rsidRDefault="004E4472" w:rsidP="009E0F8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rofessional Involvement: l</w:t>
      </w:r>
      <w:r w:rsidR="00224100" w:rsidRPr="009E0F80">
        <w:rPr>
          <w:rFonts w:ascii="Verdana" w:hAnsi="Verdana"/>
          <w:b/>
        </w:rPr>
        <w:t xml:space="preserve">ist details of attached reports/evidence from appropriate servic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24100" w:rsidRPr="009E0F80" w14:paraId="68B6AB03" w14:textId="77777777" w:rsidTr="00224100">
        <w:tc>
          <w:tcPr>
            <w:tcW w:w="2254" w:type="dxa"/>
          </w:tcPr>
          <w:p w14:paraId="2804670B" w14:textId="77777777" w:rsidR="00224100" w:rsidRPr="00B02CDD" w:rsidRDefault="00224100" w:rsidP="00B02CDD">
            <w:pPr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 xml:space="preserve">Service provided by (Name and Role ) </w:t>
            </w:r>
          </w:p>
        </w:tc>
        <w:tc>
          <w:tcPr>
            <w:tcW w:w="2254" w:type="dxa"/>
          </w:tcPr>
          <w:p w14:paraId="4BF1D0AF" w14:textId="77777777" w:rsidR="00224100" w:rsidRPr="00B02CDD" w:rsidRDefault="00224100" w:rsidP="00B02CDD">
            <w:pPr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 xml:space="preserve">Date of Reports </w:t>
            </w:r>
          </w:p>
        </w:tc>
        <w:tc>
          <w:tcPr>
            <w:tcW w:w="2254" w:type="dxa"/>
          </w:tcPr>
          <w:p w14:paraId="16DFB28D" w14:textId="77777777" w:rsidR="00224100" w:rsidRPr="00B02CDD" w:rsidRDefault="00224100" w:rsidP="00B02CDD">
            <w:pPr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 xml:space="preserve">Date Assessed </w:t>
            </w:r>
          </w:p>
        </w:tc>
        <w:tc>
          <w:tcPr>
            <w:tcW w:w="2254" w:type="dxa"/>
          </w:tcPr>
          <w:p w14:paraId="1ED1910F" w14:textId="77777777" w:rsidR="00224100" w:rsidRPr="00B02CDD" w:rsidRDefault="00224100" w:rsidP="00B02CDD">
            <w:pPr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 xml:space="preserve">Brief Description of Evidence Provided </w:t>
            </w:r>
          </w:p>
        </w:tc>
      </w:tr>
      <w:tr w:rsidR="00224100" w:rsidRPr="009E0F80" w14:paraId="2714BD92" w14:textId="77777777" w:rsidTr="00224100">
        <w:tc>
          <w:tcPr>
            <w:tcW w:w="2254" w:type="dxa"/>
          </w:tcPr>
          <w:p w14:paraId="42CB85A1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4" w:type="dxa"/>
          </w:tcPr>
          <w:p w14:paraId="14D24EC7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4" w:type="dxa"/>
          </w:tcPr>
          <w:p w14:paraId="6324E13D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4" w:type="dxa"/>
          </w:tcPr>
          <w:p w14:paraId="18E1BCCD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  <w:tr w:rsidR="00224100" w:rsidRPr="009E0F80" w14:paraId="32C04EF4" w14:textId="77777777" w:rsidTr="00224100">
        <w:tc>
          <w:tcPr>
            <w:tcW w:w="2254" w:type="dxa"/>
          </w:tcPr>
          <w:p w14:paraId="61B94D3F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4" w:type="dxa"/>
          </w:tcPr>
          <w:p w14:paraId="1CD56778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4" w:type="dxa"/>
          </w:tcPr>
          <w:p w14:paraId="41EF2A8E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4" w:type="dxa"/>
          </w:tcPr>
          <w:p w14:paraId="0F4059C3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  <w:tr w:rsidR="00224100" w:rsidRPr="009E0F80" w14:paraId="781179F7" w14:textId="77777777" w:rsidTr="00224100">
        <w:tc>
          <w:tcPr>
            <w:tcW w:w="2254" w:type="dxa"/>
          </w:tcPr>
          <w:p w14:paraId="16A1BA90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4" w:type="dxa"/>
          </w:tcPr>
          <w:p w14:paraId="557EEA92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4" w:type="dxa"/>
          </w:tcPr>
          <w:p w14:paraId="00F9CF17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54" w:type="dxa"/>
          </w:tcPr>
          <w:p w14:paraId="0A8A55FD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</w:tbl>
    <w:p w14:paraId="5180E0C5" w14:textId="77777777" w:rsidR="00224100" w:rsidRPr="009E0F80" w:rsidRDefault="00224100" w:rsidP="009E0F80">
      <w:pPr>
        <w:jc w:val="both"/>
        <w:rPr>
          <w:rFonts w:ascii="Verdana" w:hAnsi="Verdana"/>
        </w:rPr>
      </w:pPr>
    </w:p>
    <w:p w14:paraId="7C8ABDFE" w14:textId="77777777" w:rsidR="00CF3380" w:rsidRDefault="00CF3380" w:rsidP="009E0F80">
      <w:pPr>
        <w:jc w:val="both"/>
        <w:rPr>
          <w:rFonts w:ascii="Verdana" w:hAnsi="Verdana"/>
          <w:b/>
        </w:rPr>
      </w:pPr>
    </w:p>
    <w:p w14:paraId="71A7BC65" w14:textId="77777777" w:rsidR="00CF3380" w:rsidRDefault="00CF3380" w:rsidP="009E0F80">
      <w:pPr>
        <w:jc w:val="both"/>
        <w:rPr>
          <w:rFonts w:ascii="Verdana" w:hAnsi="Verdana"/>
          <w:b/>
        </w:rPr>
      </w:pPr>
    </w:p>
    <w:p w14:paraId="4AF36A19" w14:textId="77777777" w:rsidR="00CF3380" w:rsidRDefault="00CF3380" w:rsidP="009E0F80">
      <w:pPr>
        <w:jc w:val="both"/>
        <w:rPr>
          <w:rFonts w:ascii="Verdana" w:hAnsi="Verdana"/>
          <w:b/>
        </w:rPr>
      </w:pPr>
    </w:p>
    <w:p w14:paraId="773A2136" w14:textId="77777777" w:rsidR="00CF3380" w:rsidRDefault="00CF3380" w:rsidP="009E0F80">
      <w:pPr>
        <w:jc w:val="both"/>
        <w:rPr>
          <w:rFonts w:ascii="Verdana" w:hAnsi="Verdana"/>
          <w:b/>
        </w:rPr>
      </w:pPr>
    </w:p>
    <w:p w14:paraId="0C19168C" w14:textId="77777777" w:rsidR="00CF3380" w:rsidRDefault="00CF3380" w:rsidP="009E0F80">
      <w:pPr>
        <w:jc w:val="both"/>
        <w:rPr>
          <w:rFonts w:ascii="Verdana" w:hAnsi="Verdana"/>
          <w:b/>
        </w:rPr>
      </w:pPr>
    </w:p>
    <w:p w14:paraId="3982AB23" w14:textId="77777777" w:rsidR="00CF3380" w:rsidRDefault="00CF3380" w:rsidP="009E0F80">
      <w:pPr>
        <w:jc w:val="both"/>
        <w:rPr>
          <w:rFonts w:ascii="Verdana" w:hAnsi="Verdana"/>
          <w:b/>
        </w:rPr>
      </w:pPr>
    </w:p>
    <w:p w14:paraId="583BB451" w14:textId="77777777" w:rsidR="00224100" w:rsidRPr="009E0F80" w:rsidRDefault="00224100" w:rsidP="009E0F80">
      <w:pPr>
        <w:jc w:val="both"/>
        <w:rPr>
          <w:rFonts w:ascii="Verdana" w:hAnsi="Verdana"/>
          <w:b/>
        </w:rPr>
      </w:pPr>
      <w:r w:rsidRPr="009E0F80">
        <w:rPr>
          <w:rFonts w:ascii="Verdana" w:hAnsi="Verdana"/>
          <w:b/>
        </w:rPr>
        <w:lastRenderedPageBreak/>
        <w:t xml:space="preserve">Section C: </w:t>
      </w:r>
    </w:p>
    <w:p w14:paraId="05815D99" w14:textId="30020C15" w:rsidR="00224100" w:rsidRPr="004E4472" w:rsidRDefault="00224100" w:rsidP="009E0F80">
      <w:pPr>
        <w:jc w:val="both"/>
        <w:rPr>
          <w:rFonts w:ascii="Verdana" w:hAnsi="Verdana"/>
        </w:rPr>
      </w:pPr>
      <w:r w:rsidRPr="004E4472">
        <w:rPr>
          <w:rFonts w:ascii="Verdana" w:hAnsi="Verdana"/>
        </w:rPr>
        <w:t>Details of the current support and reasonable adjustments made</w:t>
      </w:r>
      <w:r w:rsidR="004E4472">
        <w:rPr>
          <w:rFonts w:ascii="Verdana" w:hAnsi="Verdana"/>
        </w:rPr>
        <w:t>. P</w:t>
      </w:r>
      <w:r w:rsidRPr="004E4472">
        <w:rPr>
          <w:rFonts w:ascii="Verdana" w:hAnsi="Verdana"/>
        </w:rPr>
        <w:t xml:space="preserve">lease attach the current </w:t>
      </w:r>
      <w:r w:rsidR="004E4472">
        <w:rPr>
          <w:rFonts w:ascii="Verdana" w:hAnsi="Verdana"/>
        </w:rPr>
        <w:t>H</w:t>
      </w:r>
      <w:r w:rsidRPr="004E4472">
        <w:rPr>
          <w:rFonts w:ascii="Verdana" w:hAnsi="Verdana"/>
        </w:rPr>
        <w:t xml:space="preserve">ealthcare </w:t>
      </w:r>
      <w:r w:rsidR="004E4472">
        <w:rPr>
          <w:rFonts w:ascii="Verdana" w:hAnsi="Verdana"/>
        </w:rPr>
        <w:t>P</w:t>
      </w:r>
      <w:r w:rsidRPr="004E4472">
        <w:rPr>
          <w:rFonts w:ascii="Verdana" w:hAnsi="Verdana"/>
        </w:rPr>
        <w:t>lan</w:t>
      </w:r>
      <w:r w:rsidR="004E4472">
        <w:rPr>
          <w:rFonts w:ascii="Verdana" w:hAnsi="Verdan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492"/>
        <w:gridCol w:w="1484"/>
        <w:gridCol w:w="1440"/>
        <w:gridCol w:w="1463"/>
        <w:gridCol w:w="1496"/>
      </w:tblGrid>
      <w:tr w:rsidR="00224100" w:rsidRPr="009E0F80" w14:paraId="65DD5B07" w14:textId="77777777" w:rsidTr="00224100">
        <w:tc>
          <w:tcPr>
            <w:tcW w:w="1502" w:type="dxa"/>
          </w:tcPr>
          <w:p w14:paraId="4EF065B6" w14:textId="77777777" w:rsidR="00224100" w:rsidRPr="00B02CDD" w:rsidRDefault="00224100" w:rsidP="009E0F8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 xml:space="preserve">Reasonable Adjustments made </w:t>
            </w:r>
          </w:p>
        </w:tc>
        <w:tc>
          <w:tcPr>
            <w:tcW w:w="1502" w:type="dxa"/>
          </w:tcPr>
          <w:p w14:paraId="777ADA9E" w14:textId="77777777" w:rsidR="00224100" w:rsidRPr="00B02CDD" w:rsidRDefault="00224100" w:rsidP="009E0F8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 xml:space="preserve">Frequency and Duration </w:t>
            </w:r>
          </w:p>
        </w:tc>
        <w:tc>
          <w:tcPr>
            <w:tcW w:w="1503" w:type="dxa"/>
          </w:tcPr>
          <w:p w14:paraId="3F21E7FE" w14:textId="77777777" w:rsidR="00224100" w:rsidRPr="00B02CDD" w:rsidRDefault="00224100" w:rsidP="009E0F8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>Delivered by</w:t>
            </w:r>
          </w:p>
        </w:tc>
        <w:tc>
          <w:tcPr>
            <w:tcW w:w="1503" w:type="dxa"/>
          </w:tcPr>
          <w:p w14:paraId="12CDDA36" w14:textId="77777777" w:rsidR="00224100" w:rsidRPr="00B02CDD" w:rsidRDefault="00224100" w:rsidP="009E0F8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>Start Date</w:t>
            </w:r>
          </w:p>
        </w:tc>
        <w:tc>
          <w:tcPr>
            <w:tcW w:w="1503" w:type="dxa"/>
          </w:tcPr>
          <w:p w14:paraId="7E390269" w14:textId="77777777" w:rsidR="00224100" w:rsidRPr="00B02CDD" w:rsidRDefault="00224100" w:rsidP="009E0F8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>Review Date</w:t>
            </w:r>
          </w:p>
        </w:tc>
        <w:tc>
          <w:tcPr>
            <w:tcW w:w="1503" w:type="dxa"/>
          </w:tcPr>
          <w:p w14:paraId="6C1E6A35" w14:textId="77777777" w:rsidR="00224100" w:rsidRPr="00B02CDD" w:rsidRDefault="00224100" w:rsidP="009E0F8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 xml:space="preserve">Outcomes (Achieved, Partially Met, Not Met) </w:t>
            </w:r>
          </w:p>
        </w:tc>
      </w:tr>
      <w:tr w:rsidR="00224100" w:rsidRPr="009E0F80" w14:paraId="685A4C39" w14:textId="77777777" w:rsidTr="00224100">
        <w:tc>
          <w:tcPr>
            <w:tcW w:w="1502" w:type="dxa"/>
          </w:tcPr>
          <w:p w14:paraId="77FA0B68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2" w:type="dxa"/>
          </w:tcPr>
          <w:p w14:paraId="4E949C40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363B2CAD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172DB221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4F176831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5004EF39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  <w:tr w:rsidR="00224100" w:rsidRPr="009E0F80" w14:paraId="694E863C" w14:textId="77777777" w:rsidTr="00224100">
        <w:tc>
          <w:tcPr>
            <w:tcW w:w="1502" w:type="dxa"/>
          </w:tcPr>
          <w:p w14:paraId="6B2B23D6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2" w:type="dxa"/>
          </w:tcPr>
          <w:p w14:paraId="710AAF9E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42002960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1B400DC9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035D9D8F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397219A4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  <w:tr w:rsidR="00224100" w:rsidRPr="009E0F80" w14:paraId="043F5844" w14:textId="77777777" w:rsidTr="00224100">
        <w:tc>
          <w:tcPr>
            <w:tcW w:w="1502" w:type="dxa"/>
          </w:tcPr>
          <w:p w14:paraId="0480ADF4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2" w:type="dxa"/>
          </w:tcPr>
          <w:p w14:paraId="579E0A4F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64FE5A07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0CD0BCE0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3EEA9A4B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492DFC92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  <w:tr w:rsidR="00224100" w:rsidRPr="009E0F80" w14:paraId="39BAE2C4" w14:textId="77777777" w:rsidTr="00224100">
        <w:tc>
          <w:tcPr>
            <w:tcW w:w="1502" w:type="dxa"/>
          </w:tcPr>
          <w:p w14:paraId="0D29D969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2" w:type="dxa"/>
          </w:tcPr>
          <w:p w14:paraId="1986472C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4F651509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73E4E0FE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2E98719A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03" w:type="dxa"/>
          </w:tcPr>
          <w:p w14:paraId="294AE834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</w:tbl>
    <w:p w14:paraId="519A44CE" w14:textId="77777777" w:rsidR="00224100" w:rsidRPr="009E0F80" w:rsidRDefault="00224100" w:rsidP="009E0F80">
      <w:pPr>
        <w:jc w:val="both"/>
        <w:rPr>
          <w:rFonts w:ascii="Verdana" w:hAnsi="Verdana"/>
        </w:rPr>
      </w:pPr>
    </w:p>
    <w:p w14:paraId="264E773E" w14:textId="77777777" w:rsidR="00224100" w:rsidRPr="009E0F80" w:rsidRDefault="00224100" w:rsidP="009E0F80">
      <w:pPr>
        <w:jc w:val="both"/>
        <w:rPr>
          <w:rFonts w:ascii="Verdana" w:hAnsi="Verdana"/>
          <w:b/>
        </w:rPr>
      </w:pPr>
      <w:r w:rsidRPr="009E0F80">
        <w:rPr>
          <w:rFonts w:ascii="Verdana" w:hAnsi="Verdana"/>
          <w:b/>
        </w:rPr>
        <w:t xml:space="preserve">Section D: </w:t>
      </w:r>
    </w:p>
    <w:p w14:paraId="0E8CD5A1" w14:textId="429B782A" w:rsidR="001567A7" w:rsidRDefault="00224100" w:rsidP="001567A7">
      <w:pPr>
        <w:jc w:val="both"/>
        <w:rPr>
          <w:rFonts w:ascii="Verdana" w:hAnsi="Verdana"/>
          <w:b/>
        </w:rPr>
      </w:pPr>
      <w:r w:rsidRPr="009E0F80">
        <w:rPr>
          <w:rFonts w:ascii="Verdana" w:hAnsi="Verdana"/>
          <w:b/>
        </w:rPr>
        <w:t>Medical Funding: What outcomes are you hoping to achieve for the child/young person?</w:t>
      </w:r>
      <w:r w:rsidR="001567A7" w:rsidRPr="001567A7">
        <w:rPr>
          <w:rFonts w:ascii="Verdana" w:hAnsi="Verdana"/>
          <w:b/>
        </w:rPr>
        <w:t xml:space="preserve"> </w:t>
      </w:r>
      <w:r w:rsidR="001567A7">
        <w:rPr>
          <w:rFonts w:ascii="Verdana" w:hAnsi="Verdana"/>
          <w:b/>
        </w:rPr>
        <w:t>This information can be provided on a provision map</w:t>
      </w:r>
    </w:p>
    <w:p w14:paraId="2B414849" w14:textId="4BEC4838" w:rsidR="00224100" w:rsidRPr="009E0F80" w:rsidRDefault="00224100" w:rsidP="009E0F80">
      <w:pPr>
        <w:jc w:val="both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1283"/>
        <w:gridCol w:w="1287"/>
        <w:gridCol w:w="1384"/>
        <w:gridCol w:w="1288"/>
        <w:gridCol w:w="1194"/>
        <w:gridCol w:w="1242"/>
      </w:tblGrid>
      <w:tr w:rsidR="00224100" w:rsidRPr="009E0F80" w14:paraId="58110276" w14:textId="77777777" w:rsidTr="00224100">
        <w:tc>
          <w:tcPr>
            <w:tcW w:w="1288" w:type="dxa"/>
          </w:tcPr>
          <w:p w14:paraId="027EEC4B" w14:textId="77777777" w:rsidR="00224100" w:rsidRPr="00B02CDD" w:rsidRDefault="00224100" w:rsidP="009E0F8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 xml:space="preserve">Outcomes sought </w:t>
            </w:r>
          </w:p>
        </w:tc>
        <w:tc>
          <w:tcPr>
            <w:tcW w:w="1288" w:type="dxa"/>
          </w:tcPr>
          <w:p w14:paraId="5A3BAF91" w14:textId="77777777" w:rsidR="00224100" w:rsidRPr="00B02CDD" w:rsidRDefault="00224100" w:rsidP="009E0F8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>Type of Provision</w:t>
            </w:r>
          </w:p>
        </w:tc>
        <w:tc>
          <w:tcPr>
            <w:tcW w:w="1288" w:type="dxa"/>
          </w:tcPr>
          <w:p w14:paraId="3ECB41F8" w14:textId="77777777" w:rsidR="00224100" w:rsidRPr="00B02CDD" w:rsidRDefault="00224100" w:rsidP="009E0F8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 xml:space="preserve">Objective of provision </w:t>
            </w:r>
          </w:p>
        </w:tc>
        <w:tc>
          <w:tcPr>
            <w:tcW w:w="1288" w:type="dxa"/>
          </w:tcPr>
          <w:p w14:paraId="16AE8DFB" w14:textId="77777777" w:rsidR="00224100" w:rsidRPr="00B02CDD" w:rsidRDefault="00224100" w:rsidP="009E0F8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 xml:space="preserve">Frequency and duration </w:t>
            </w:r>
          </w:p>
        </w:tc>
        <w:tc>
          <w:tcPr>
            <w:tcW w:w="1288" w:type="dxa"/>
          </w:tcPr>
          <w:p w14:paraId="41898337" w14:textId="77777777" w:rsidR="00224100" w:rsidRPr="00B02CDD" w:rsidRDefault="00224100" w:rsidP="009E0F8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>Delivered by</w:t>
            </w:r>
          </w:p>
        </w:tc>
        <w:tc>
          <w:tcPr>
            <w:tcW w:w="1288" w:type="dxa"/>
          </w:tcPr>
          <w:p w14:paraId="537BB530" w14:textId="77777777" w:rsidR="00224100" w:rsidRPr="00B02CDD" w:rsidRDefault="00224100" w:rsidP="009E0F8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>Start Date</w:t>
            </w:r>
          </w:p>
        </w:tc>
        <w:tc>
          <w:tcPr>
            <w:tcW w:w="1288" w:type="dxa"/>
          </w:tcPr>
          <w:p w14:paraId="4BE2D4F8" w14:textId="77777777" w:rsidR="00224100" w:rsidRPr="00B02CDD" w:rsidRDefault="00224100" w:rsidP="009E0F8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02CDD">
              <w:rPr>
                <w:rFonts w:ascii="Verdana" w:hAnsi="Verdana"/>
                <w:b/>
                <w:sz w:val="20"/>
                <w:szCs w:val="20"/>
              </w:rPr>
              <w:t>Review Date</w:t>
            </w:r>
          </w:p>
        </w:tc>
      </w:tr>
      <w:tr w:rsidR="00224100" w:rsidRPr="009E0F80" w14:paraId="700BE27D" w14:textId="77777777" w:rsidTr="00224100">
        <w:tc>
          <w:tcPr>
            <w:tcW w:w="1288" w:type="dxa"/>
          </w:tcPr>
          <w:p w14:paraId="1F9856F0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324C0882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29EF3C78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59EF87E2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553CBD18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162F3350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2BD045A0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  <w:tr w:rsidR="00224100" w:rsidRPr="009E0F80" w14:paraId="48B04C97" w14:textId="77777777" w:rsidTr="00224100">
        <w:tc>
          <w:tcPr>
            <w:tcW w:w="1288" w:type="dxa"/>
          </w:tcPr>
          <w:p w14:paraId="12FCCDAC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076B077F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300B359B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39144411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598401F6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384C26A4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5C73271C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  <w:tr w:rsidR="00224100" w:rsidRPr="009E0F80" w14:paraId="15623EDF" w14:textId="77777777" w:rsidTr="00224100">
        <w:tc>
          <w:tcPr>
            <w:tcW w:w="1288" w:type="dxa"/>
          </w:tcPr>
          <w:p w14:paraId="2E771A84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2A4115BE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1DEBE10F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7D25B76A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2AFA5BD7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61A2042C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88" w:type="dxa"/>
          </w:tcPr>
          <w:p w14:paraId="1F86E740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</w:tbl>
    <w:p w14:paraId="7512A276" w14:textId="77777777" w:rsidR="00224100" w:rsidRPr="009E0F80" w:rsidRDefault="00224100" w:rsidP="009E0F80">
      <w:pPr>
        <w:jc w:val="both"/>
        <w:rPr>
          <w:rFonts w:ascii="Verdana" w:hAnsi="Verdana"/>
        </w:rPr>
      </w:pPr>
    </w:p>
    <w:p w14:paraId="7D854BA6" w14:textId="27CC72FE" w:rsidR="00D65D80" w:rsidRPr="009E0F80" w:rsidRDefault="00D65D80" w:rsidP="009E0F80">
      <w:pPr>
        <w:jc w:val="both"/>
        <w:rPr>
          <w:rFonts w:ascii="Verdana" w:hAnsi="Verdana"/>
          <w:b/>
        </w:rPr>
      </w:pPr>
      <w:r w:rsidRPr="00D65D80">
        <w:rPr>
          <w:rFonts w:ascii="Verdana" w:hAnsi="Verdana"/>
          <w:b/>
        </w:rPr>
        <w:t xml:space="preserve">Details of the additional support required </w:t>
      </w:r>
      <w:r>
        <w:rPr>
          <w:rFonts w:ascii="Verdana" w:hAnsi="Verdana"/>
          <w:b/>
        </w:rPr>
        <w:t>which</w:t>
      </w:r>
      <w:r w:rsidRPr="00D65D80">
        <w:rPr>
          <w:rFonts w:ascii="Verdana" w:hAnsi="Verdana"/>
          <w:b/>
        </w:rPr>
        <w:t xml:space="preserve"> cannot be provided through delegated funding</w:t>
      </w:r>
      <w:r>
        <w:rPr>
          <w:rFonts w:ascii="Verdana" w:hAnsi="Verdana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100" w:rsidRPr="009E0F80" w14:paraId="30E2F9CD" w14:textId="77777777" w:rsidTr="00224100">
        <w:tc>
          <w:tcPr>
            <w:tcW w:w="9016" w:type="dxa"/>
          </w:tcPr>
          <w:p w14:paraId="0DBDD10C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46098470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762A96AC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5AE34A74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5CAC3BA6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567944A4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  <w:p w14:paraId="054B32A8" w14:textId="77777777" w:rsidR="00224100" w:rsidRPr="009E0F80" w:rsidRDefault="00224100" w:rsidP="009E0F80">
            <w:pPr>
              <w:jc w:val="both"/>
              <w:rPr>
                <w:rFonts w:ascii="Verdana" w:hAnsi="Verdana"/>
              </w:rPr>
            </w:pPr>
          </w:p>
        </w:tc>
      </w:tr>
    </w:tbl>
    <w:p w14:paraId="60154EB9" w14:textId="77777777" w:rsidR="004E4472" w:rsidRDefault="004E4472" w:rsidP="009E0F80">
      <w:pPr>
        <w:jc w:val="both"/>
        <w:rPr>
          <w:rFonts w:ascii="Verdana" w:hAnsi="Verdana"/>
        </w:rPr>
      </w:pPr>
    </w:p>
    <w:p w14:paraId="28818954" w14:textId="316DE5CA" w:rsidR="00C633BF" w:rsidRPr="009E0F80" w:rsidRDefault="004E4472" w:rsidP="009E0F8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Request</w:t>
      </w:r>
      <w:r w:rsidR="00C633BF" w:rsidRPr="009E0F80">
        <w:rPr>
          <w:rFonts w:ascii="Verdana" w:hAnsi="Verdana"/>
          <w:b/>
        </w:rPr>
        <w:t xml:space="preserve"> authorise</w:t>
      </w:r>
      <w:r w:rsidR="00F80706" w:rsidRPr="009E0F80">
        <w:rPr>
          <w:rFonts w:ascii="Verdana" w:hAnsi="Verdana"/>
          <w:b/>
        </w:rPr>
        <w:t>d</w:t>
      </w:r>
      <w:r>
        <w:rPr>
          <w:rFonts w:ascii="Verdana" w:hAnsi="Verdana"/>
          <w:b/>
        </w:rPr>
        <w:t xml:space="preserve">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33BF" w:rsidRPr="009E0F80" w14:paraId="40FF4C7F" w14:textId="77777777" w:rsidTr="004E4472">
        <w:tc>
          <w:tcPr>
            <w:tcW w:w="4508" w:type="dxa"/>
          </w:tcPr>
          <w:p w14:paraId="0C7E22ED" w14:textId="77777777" w:rsidR="00C633BF" w:rsidRPr="009E0F80" w:rsidRDefault="00C633BF" w:rsidP="009E0F80">
            <w:pPr>
              <w:jc w:val="both"/>
              <w:rPr>
                <w:rFonts w:ascii="Verdana" w:hAnsi="Verdana"/>
                <w:b/>
              </w:rPr>
            </w:pPr>
            <w:r w:rsidRPr="009E0F80">
              <w:rPr>
                <w:rFonts w:ascii="Verdana" w:hAnsi="Verdana"/>
                <w:b/>
              </w:rPr>
              <w:t xml:space="preserve">Signature: </w:t>
            </w:r>
          </w:p>
          <w:p w14:paraId="5E0E958B" w14:textId="77777777" w:rsidR="00C633BF" w:rsidRPr="009E0F80" w:rsidRDefault="00C633BF" w:rsidP="009E0F80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4508" w:type="dxa"/>
          </w:tcPr>
          <w:p w14:paraId="708BDF38" w14:textId="77777777" w:rsidR="00C633BF" w:rsidRPr="009E0F80" w:rsidRDefault="00C633BF" w:rsidP="009E0F80">
            <w:pPr>
              <w:jc w:val="both"/>
              <w:rPr>
                <w:rFonts w:ascii="Verdana" w:hAnsi="Verdana"/>
                <w:b/>
              </w:rPr>
            </w:pPr>
            <w:r w:rsidRPr="009E0F80">
              <w:rPr>
                <w:rFonts w:ascii="Verdana" w:hAnsi="Verdana"/>
                <w:b/>
              </w:rPr>
              <w:t xml:space="preserve">Name: </w:t>
            </w:r>
          </w:p>
        </w:tc>
      </w:tr>
      <w:tr w:rsidR="00C633BF" w:rsidRPr="009E0F80" w14:paraId="7C0EF720" w14:textId="77777777" w:rsidTr="004E4472">
        <w:tc>
          <w:tcPr>
            <w:tcW w:w="4508" w:type="dxa"/>
          </w:tcPr>
          <w:p w14:paraId="1D26865F" w14:textId="77777777" w:rsidR="00C633BF" w:rsidRPr="009E0F80" w:rsidRDefault="00C633BF" w:rsidP="009E0F80">
            <w:pPr>
              <w:jc w:val="both"/>
              <w:rPr>
                <w:rFonts w:ascii="Verdana" w:hAnsi="Verdana"/>
                <w:b/>
              </w:rPr>
            </w:pPr>
            <w:r w:rsidRPr="009E0F80">
              <w:rPr>
                <w:rFonts w:ascii="Verdana" w:hAnsi="Verdana"/>
                <w:b/>
              </w:rPr>
              <w:t xml:space="preserve">Title: </w:t>
            </w:r>
          </w:p>
          <w:p w14:paraId="69FDA301" w14:textId="77777777" w:rsidR="00C633BF" w:rsidRPr="009E0F80" w:rsidRDefault="00C633BF" w:rsidP="009E0F80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4508" w:type="dxa"/>
          </w:tcPr>
          <w:p w14:paraId="42635BEB" w14:textId="77777777" w:rsidR="00C633BF" w:rsidRPr="009E0F80" w:rsidRDefault="00C633BF" w:rsidP="009E0F80">
            <w:pPr>
              <w:jc w:val="both"/>
              <w:rPr>
                <w:rFonts w:ascii="Verdana" w:hAnsi="Verdana"/>
                <w:b/>
              </w:rPr>
            </w:pPr>
            <w:r w:rsidRPr="009E0F80">
              <w:rPr>
                <w:rFonts w:ascii="Verdana" w:hAnsi="Verdana"/>
                <w:b/>
              </w:rPr>
              <w:t xml:space="preserve">Date: </w:t>
            </w:r>
          </w:p>
          <w:p w14:paraId="78CA1831" w14:textId="77777777" w:rsidR="00C633BF" w:rsidRPr="009E0F80" w:rsidRDefault="00C633BF" w:rsidP="009E0F80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C633BF" w:rsidRPr="009E0F80" w14:paraId="69AC3219" w14:textId="77777777" w:rsidTr="004E4472">
        <w:tc>
          <w:tcPr>
            <w:tcW w:w="4508" w:type="dxa"/>
          </w:tcPr>
          <w:p w14:paraId="652B730B" w14:textId="77777777" w:rsidR="00C633BF" w:rsidRPr="009E0F80" w:rsidRDefault="00C633BF" w:rsidP="009E0F80">
            <w:pPr>
              <w:jc w:val="both"/>
              <w:rPr>
                <w:rFonts w:ascii="Verdana" w:hAnsi="Verdana"/>
                <w:b/>
              </w:rPr>
            </w:pPr>
            <w:r w:rsidRPr="009E0F80">
              <w:rPr>
                <w:rFonts w:ascii="Verdana" w:hAnsi="Verdana"/>
                <w:b/>
              </w:rPr>
              <w:t>Contact Telephone number:</w:t>
            </w:r>
          </w:p>
          <w:p w14:paraId="4EE966E7" w14:textId="77777777" w:rsidR="00C633BF" w:rsidRPr="009E0F80" w:rsidRDefault="00C633BF" w:rsidP="009E0F80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4508" w:type="dxa"/>
          </w:tcPr>
          <w:p w14:paraId="6B1D9A0F" w14:textId="77777777" w:rsidR="00C633BF" w:rsidRPr="009E0F80" w:rsidRDefault="00C633BF" w:rsidP="009E0F80">
            <w:pPr>
              <w:jc w:val="both"/>
              <w:rPr>
                <w:rFonts w:ascii="Verdana" w:hAnsi="Verdana"/>
                <w:b/>
              </w:rPr>
            </w:pPr>
            <w:r w:rsidRPr="009E0F80">
              <w:rPr>
                <w:rFonts w:ascii="Verdana" w:hAnsi="Verdana"/>
                <w:b/>
              </w:rPr>
              <w:t xml:space="preserve">Contact Email Address: </w:t>
            </w:r>
          </w:p>
        </w:tc>
      </w:tr>
    </w:tbl>
    <w:p w14:paraId="52F22F35" w14:textId="77777777" w:rsidR="00C633BF" w:rsidRPr="009E0F80" w:rsidRDefault="00C633BF" w:rsidP="009E0F80">
      <w:pPr>
        <w:jc w:val="both"/>
        <w:rPr>
          <w:rFonts w:ascii="Verdana" w:hAnsi="Verdana"/>
          <w:b/>
        </w:rPr>
      </w:pPr>
    </w:p>
    <w:p w14:paraId="1D072EE2" w14:textId="77777777" w:rsidR="00A03AA2" w:rsidRPr="00D56810" w:rsidRDefault="00A03AA2" w:rsidP="00A03AA2">
      <w:pPr>
        <w:ind w:left="-567"/>
        <w:jc w:val="center"/>
        <w:rPr>
          <w:rFonts w:ascii="Verdana" w:hAnsi="Verdana"/>
          <w:b/>
          <w:sz w:val="28"/>
          <w:szCs w:val="28"/>
        </w:rPr>
      </w:pPr>
      <w:r w:rsidRPr="00D56810">
        <w:rPr>
          <w:rFonts w:ascii="Verdana" w:hAnsi="Verdana"/>
          <w:b/>
          <w:sz w:val="28"/>
          <w:szCs w:val="28"/>
        </w:rPr>
        <w:lastRenderedPageBreak/>
        <w:t>Please return to Multiagency Inclusion Panel &lt;MIP@bury.gov.uk&gt;</w:t>
      </w:r>
    </w:p>
    <w:p w14:paraId="63D4A4C5" w14:textId="7B984E77" w:rsidR="00C633BF" w:rsidRPr="009E0F80" w:rsidRDefault="00C633BF" w:rsidP="009E0F80">
      <w:pPr>
        <w:jc w:val="both"/>
        <w:rPr>
          <w:rFonts w:ascii="Verdana" w:hAnsi="Verdana"/>
          <w:b/>
        </w:rPr>
      </w:pPr>
    </w:p>
    <w:sectPr w:rsidR="00C633BF" w:rsidRPr="009E0F8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3CCC" w14:textId="77777777" w:rsidR="00417903" w:rsidRDefault="00417903" w:rsidP="00C633BF">
      <w:pPr>
        <w:spacing w:after="0" w:line="240" w:lineRule="auto"/>
      </w:pPr>
      <w:r>
        <w:separator/>
      </w:r>
    </w:p>
  </w:endnote>
  <w:endnote w:type="continuationSeparator" w:id="0">
    <w:p w14:paraId="4B74A5F4" w14:textId="77777777" w:rsidR="00417903" w:rsidRDefault="00417903" w:rsidP="00C6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157812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265BDCA9" w14:textId="34031D6E" w:rsidR="00410E86" w:rsidRPr="00410E86" w:rsidRDefault="00410E86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410E86">
          <w:rPr>
            <w:rFonts w:ascii="Verdana" w:hAnsi="Verdana"/>
            <w:sz w:val="20"/>
            <w:szCs w:val="20"/>
          </w:rPr>
          <w:fldChar w:fldCharType="begin"/>
        </w:r>
        <w:r w:rsidRPr="00410E86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410E86">
          <w:rPr>
            <w:rFonts w:ascii="Verdana" w:hAnsi="Verdana"/>
            <w:sz w:val="20"/>
            <w:szCs w:val="20"/>
          </w:rPr>
          <w:fldChar w:fldCharType="separate"/>
        </w:r>
        <w:r w:rsidR="003F52B8">
          <w:rPr>
            <w:rFonts w:ascii="Verdana" w:hAnsi="Verdana"/>
            <w:noProof/>
            <w:sz w:val="20"/>
            <w:szCs w:val="20"/>
          </w:rPr>
          <w:t>3</w:t>
        </w:r>
        <w:r w:rsidRPr="00410E86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54CC9347" w14:textId="77777777" w:rsidR="00410E86" w:rsidRDefault="00410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098E" w14:textId="77777777" w:rsidR="00417903" w:rsidRDefault="00417903" w:rsidP="00C633BF">
      <w:pPr>
        <w:spacing w:after="0" w:line="240" w:lineRule="auto"/>
      </w:pPr>
      <w:r>
        <w:separator/>
      </w:r>
    </w:p>
  </w:footnote>
  <w:footnote w:type="continuationSeparator" w:id="0">
    <w:p w14:paraId="0FFC4E1A" w14:textId="77777777" w:rsidR="00417903" w:rsidRDefault="00417903" w:rsidP="00C6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58B"/>
    <w:multiLevelType w:val="hybridMultilevel"/>
    <w:tmpl w:val="24F88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B1A1D"/>
    <w:multiLevelType w:val="hybridMultilevel"/>
    <w:tmpl w:val="24F88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76B34"/>
    <w:multiLevelType w:val="hybridMultilevel"/>
    <w:tmpl w:val="E5E89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883306">
    <w:abstractNumId w:val="1"/>
  </w:num>
  <w:num w:numId="2" w16cid:durableId="1040323459">
    <w:abstractNumId w:val="2"/>
  </w:num>
  <w:num w:numId="3" w16cid:durableId="89798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18C"/>
    <w:rsid w:val="00055AE4"/>
    <w:rsid w:val="000621F3"/>
    <w:rsid w:val="00063FD8"/>
    <w:rsid w:val="000A008F"/>
    <w:rsid w:val="001567A7"/>
    <w:rsid w:val="001A3B90"/>
    <w:rsid w:val="001E4239"/>
    <w:rsid w:val="00224100"/>
    <w:rsid w:val="0024207B"/>
    <w:rsid w:val="00267DF2"/>
    <w:rsid w:val="002C794A"/>
    <w:rsid w:val="003719FC"/>
    <w:rsid w:val="003D677E"/>
    <w:rsid w:val="003F52B8"/>
    <w:rsid w:val="00410E86"/>
    <w:rsid w:val="00417903"/>
    <w:rsid w:val="004E4472"/>
    <w:rsid w:val="00506E71"/>
    <w:rsid w:val="00526738"/>
    <w:rsid w:val="005A4750"/>
    <w:rsid w:val="005B091C"/>
    <w:rsid w:val="00673F7F"/>
    <w:rsid w:val="006B72AE"/>
    <w:rsid w:val="007446C7"/>
    <w:rsid w:val="0077401C"/>
    <w:rsid w:val="008E7C45"/>
    <w:rsid w:val="00984F70"/>
    <w:rsid w:val="009E0F80"/>
    <w:rsid w:val="00A03AA2"/>
    <w:rsid w:val="00A44417"/>
    <w:rsid w:val="00AD306B"/>
    <w:rsid w:val="00AD617B"/>
    <w:rsid w:val="00B02CDD"/>
    <w:rsid w:val="00B964F4"/>
    <w:rsid w:val="00C0118C"/>
    <w:rsid w:val="00C140F2"/>
    <w:rsid w:val="00C633BF"/>
    <w:rsid w:val="00CF3380"/>
    <w:rsid w:val="00D02F53"/>
    <w:rsid w:val="00D65D80"/>
    <w:rsid w:val="00D83003"/>
    <w:rsid w:val="00D96780"/>
    <w:rsid w:val="00DB0C92"/>
    <w:rsid w:val="00EE0467"/>
    <w:rsid w:val="00F2738D"/>
    <w:rsid w:val="00F80706"/>
    <w:rsid w:val="00FB26C9"/>
    <w:rsid w:val="00FC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3D5A31"/>
  <w15:chartTrackingRefBased/>
  <w15:docId w15:val="{7300041E-E798-4E64-A72E-A9C2DC88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E71"/>
    <w:pPr>
      <w:ind w:left="720"/>
      <w:contextualSpacing/>
    </w:pPr>
  </w:style>
  <w:style w:type="table" w:styleId="TableGrid">
    <w:name w:val="Table Grid"/>
    <w:basedOn w:val="TableNormal"/>
    <w:uiPriority w:val="39"/>
    <w:rsid w:val="00A4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BF"/>
  </w:style>
  <w:style w:type="paragraph" w:styleId="Footer">
    <w:name w:val="footer"/>
    <w:basedOn w:val="Normal"/>
    <w:link w:val="FooterChar"/>
    <w:uiPriority w:val="99"/>
    <w:unhideWhenUsed/>
    <w:rsid w:val="00C63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BF"/>
  </w:style>
  <w:style w:type="character" w:styleId="CommentReference">
    <w:name w:val="annotation reference"/>
    <w:basedOn w:val="DefaultParagraphFont"/>
    <w:uiPriority w:val="99"/>
    <w:semiHidden/>
    <w:unhideWhenUsed/>
    <w:rsid w:val="009E0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F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F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F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79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DBB1A2DEF3C45B606903E2E59DB69" ma:contentTypeVersion="11" ma:contentTypeDescription="Create a new document." ma:contentTypeScope="" ma:versionID="63f6473aed62ca2ff9393ea085831cf4">
  <xsd:schema xmlns:xsd="http://www.w3.org/2001/XMLSchema" xmlns:xs="http://www.w3.org/2001/XMLSchema" xmlns:p="http://schemas.microsoft.com/office/2006/metadata/properties" xmlns:ns2="b5ab77b7-91ba-4002-8a58-f75a6f0e1517" xmlns:ns3="e428d98f-97e4-450b-ad34-e2edc597c871" targetNamespace="http://schemas.microsoft.com/office/2006/metadata/properties" ma:root="true" ma:fieldsID="98932a21d38d597aed9ad114f0adce17" ns2:_="" ns3:_="">
    <xsd:import namespace="b5ab77b7-91ba-4002-8a58-f75a6f0e1517"/>
    <xsd:import namespace="e428d98f-97e4-450b-ad34-e2edc597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77b7-91ba-4002-8a58-f75a6f0e1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8e9c43-e5cc-429b-803b-47b559b148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8d98f-97e4-450b-ad34-e2edc597c8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b5e3f5-dd43-4272-9242-a65f862feeb8}" ma:internalName="TaxCatchAll" ma:showField="CatchAllData" ma:web="e428d98f-97e4-450b-ad34-e2edc597c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ab77b7-91ba-4002-8a58-f75a6f0e1517">
      <Terms xmlns="http://schemas.microsoft.com/office/infopath/2007/PartnerControls"/>
    </lcf76f155ced4ddcb4097134ff3c332f>
    <TaxCatchAll xmlns="e428d98f-97e4-450b-ad34-e2edc597c871" xsi:nil="true"/>
  </documentManagement>
</p:properties>
</file>

<file path=customXml/itemProps1.xml><?xml version="1.0" encoding="utf-8"?>
<ds:datastoreItem xmlns:ds="http://schemas.openxmlformats.org/officeDocument/2006/customXml" ds:itemID="{364ED8AC-8909-4851-8EB2-25F865236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965BE-437A-4F89-90FF-A908A3E7CD5A}"/>
</file>

<file path=customXml/itemProps3.xml><?xml version="1.0" encoding="utf-8"?>
<ds:datastoreItem xmlns:ds="http://schemas.openxmlformats.org/officeDocument/2006/customXml" ds:itemID="{8FBBED29-954A-42BC-9C7A-FC975184C296}"/>
</file>

<file path=customXml/itemProps4.xml><?xml version="1.0" encoding="utf-8"?>
<ds:datastoreItem xmlns:ds="http://schemas.openxmlformats.org/officeDocument/2006/customXml" ds:itemID="{CFC30E4A-32B6-49CA-952E-24BBE8D06C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 Council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Jane</dc:creator>
  <cp:keywords/>
  <dc:description/>
  <cp:lastModifiedBy>Rennie, Gareth</cp:lastModifiedBy>
  <cp:revision>2</cp:revision>
  <dcterms:created xsi:type="dcterms:W3CDTF">2023-10-04T14:09:00Z</dcterms:created>
  <dcterms:modified xsi:type="dcterms:W3CDTF">2023-10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DBB1A2DEF3C45B606903E2E59DB69</vt:lpwstr>
  </property>
</Properties>
</file>